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62E1" w14:textId="0140C5DD" w:rsidR="00605821" w:rsidRDefault="00605821" w:rsidP="00605821">
      <w:r>
        <w:t xml:space="preserve">To,  </w:t>
      </w:r>
    </w:p>
    <w:p w14:paraId="5196298E" w14:textId="77777777" w:rsidR="00605821" w:rsidRDefault="00605821" w:rsidP="00605821">
      <w:r>
        <w:t xml:space="preserve">The President of India,  </w:t>
      </w:r>
    </w:p>
    <w:p w14:paraId="08C501EF" w14:textId="77777777" w:rsidR="00605821" w:rsidRDefault="00605821" w:rsidP="00605821">
      <w:r>
        <w:t xml:space="preserve">Rashtrapati Bhavan,  </w:t>
      </w:r>
    </w:p>
    <w:p w14:paraId="08E7DD08" w14:textId="77777777" w:rsidR="00605821" w:rsidRDefault="00605821" w:rsidP="00605821">
      <w:r>
        <w:t xml:space="preserve">New Delhi – 110004.  </w:t>
      </w:r>
    </w:p>
    <w:p w14:paraId="69348D5B" w14:textId="77777777" w:rsidR="00CB2BFB" w:rsidRDefault="00CB2BFB" w:rsidP="00605821"/>
    <w:p w14:paraId="10FFB791" w14:textId="398C5FB1" w:rsidR="00605821" w:rsidRDefault="00605821" w:rsidP="00605821">
      <w:r>
        <w:t xml:space="preserve">Copy </w:t>
      </w:r>
      <w:r w:rsidR="00CB2BFB">
        <w:t xml:space="preserve">for Urgent Action </w:t>
      </w:r>
      <w:r>
        <w:t xml:space="preserve">To:  </w:t>
      </w:r>
    </w:p>
    <w:p w14:paraId="310D227F" w14:textId="77777777" w:rsidR="00C24EAF" w:rsidRDefault="00C24EAF" w:rsidP="00C24EAF">
      <w:pPr>
        <w:pStyle w:val="ListParagraph"/>
        <w:numPr>
          <w:ilvl w:val="0"/>
          <w:numId w:val="29"/>
        </w:numPr>
      </w:pPr>
      <w:r>
        <w:t>The Chief Justice of India, Supreme Court of India. New Delhi.</w:t>
      </w:r>
    </w:p>
    <w:p w14:paraId="461A0C77" w14:textId="77777777" w:rsidR="00C24EAF" w:rsidRDefault="00C24EAF" w:rsidP="00C24EAF">
      <w:pPr>
        <w:pStyle w:val="ListParagraph"/>
        <w:numPr>
          <w:ilvl w:val="0"/>
          <w:numId w:val="29"/>
        </w:numPr>
      </w:pPr>
      <w:r>
        <w:t xml:space="preserve">The Governor of Karnataka, Raj Bhavan, Bengaluru – 560001.  </w:t>
      </w:r>
    </w:p>
    <w:p w14:paraId="11C233C3" w14:textId="77777777" w:rsidR="00C24EAF" w:rsidRDefault="00C24EAF" w:rsidP="00C24EAF">
      <w:pPr>
        <w:pStyle w:val="ListParagraph"/>
        <w:numPr>
          <w:ilvl w:val="0"/>
          <w:numId w:val="29"/>
        </w:numPr>
      </w:pPr>
      <w:r>
        <w:t>The Commissioner. National Human Rights Commission of India, New Delhi.</w:t>
      </w:r>
    </w:p>
    <w:p w14:paraId="72E8CFF5" w14:textId="5EFD2DED" w:rsidR="00605821" w:rsidRDefault="00605821" w:rsidP="00C24EAF">
      <w:pPr>
        <w:pStyle w:val="ListParagraph"/>
        <w:numPr>
          <w:ilvl w:val="0"/>
          <w:numId w:val="29"/>
        </w:numPr>
      </w:pPr>
      <w:r>
        <w:t xml:space="preserve">The Chief Minister of Karnataka, Vidhana Soudha, Bengaluru – 560001.  </w:t>
      </w:r>
    </w:p>
    <w:p w14:paraId="680E4372" w14:textId="27E2E0F2" w:rsidR="00605821" w:rsidRDefault="00605821" w:rsidP="00C24EAF">
      <w:pPr>
        <w:pStyle w:val="ListParagraph"/>
        <w:numPr>
          <w:ilvl w:val="0"/>
          <w:numId w:val="29"/>
        </w:numPr>
      </w:pPr>
      <w:r>
        <w:t xml:space="preserve">The Urban Development Minister of Karnataka, Bengaluru – 560001.  </w:t>
      </w:r>
    </w:p>
    <w:p w14:paraId="232A62F6" w14:textId="282E1D01" w:rsidR="00605821" w:rsidRDefault="00605821" w:rsidP="00C24EAF">
      <w:pPr>
        <w:pStyle w:val="ListParagraph"/>
        <w:numPr>
          <w:ilvl w:val="0"/>
          <w:numId w:val="29"/>
        </w:numPr>
      </w:pPr>
      <w:r>
        <w:t xml:space="preserve">The President, Bangalore Development Authority (BDA), T. Chowdaiah Road, Bengaluru – 560020.  </w:t>
      </w:r>
    </w:p>
    <w:p w14:paraId="74295950" w14:textId="77777777" w:rsidR="003C6C31" w:rsidRPr="003C6C31" w:rsidRDefault="00C24EAF" w:rsidP="00C24EAF">
      <w:pPr>
        <w:pStyle w:val="ListParagraph"/>
        <w:numPr>
          <w:ilvl w:val="0"/>
          <w:numId w:val="29"/>
        </w:numPr>
      </w:pPr>
      <w:r w:rsidRPr="003C6C31">
        <w:t xml:space="preserve">The Commissioner, Bruhat Bengaluru Mahanagara Palike (BBMP) </w:t>
      </w:r>
    </w:p>
    <w:p w14:paraId="3DD493D2" w14:textId="579116ED" w:rsidR="00C24EAF" w:rsidRPr="003C6C31" w:rsidRDefault="003C6C31" w:rsidP="00C24EAF">
      <w:pPr>
        <w:pStyle w:val="ListParagraph"/>
        <w:numPr>
          <w:ilvl w:val="0"/>
          <w:numId w:val="29"/>
        </w:numPr>
      </w:pPr>
      <w:r w:rsidRPr="003C6C31">
        <w:t>National Green Tribunal Faridkot House, Copernicus Marg, New Delhi-110001</w:t>
      </w:r>
    </w:p>
    <w:p w14:paraId="479D7237" w14:textId="77777777" w:rsidR="003C6C31" w:rsidRPr="003C6C31" w:rsidRDefault="003C6C31" w:rsidP="003C6C31">
      <w:pPr>
        <w:pStyle w:val="ListParagraph"/>
        <w:ind w:left="502"/>
        <w:rPr>
          <w:b/>
          <w:bCs/>
        </w:rPr>
      </w:pPr>
    </w:p>
    <w:p w14:paraId="244AE4D5" w14:textId="5CDA9721" w:rsidR="00C24EAF" w:rsidRPr="00C24EAF" w:rsidRDefault="00605821" w:rsidP="00C24EAF">
      <w:pPr>
        <w:rPr>
          <w:b/>
          <w:bCs/>
        </w:rPr>
      </w:pPr>
      <w:r w:rsidRPr="00C24EAF">
        <w:rPr>
          <w:b/>
          <w:bCs/>
        </w:rPr>
        <w:t xml:space="preserve">Subject: Strong Objection to Proposed Outer Ring Road Phase 2 (Tumkur Road to Magadi Road) – Environmental, Social, and Legal Concerns </w:t>
      </w:r>
      <w:r w:rsidR="00C24EAF" w:rsidRPr="00C24EAF">
        <w:rPr>
          <w:b/>
          <w:bCs/>
        </w:rPr>
        <w:t xml:space="preserve">and Urgent Demand to Scrap this Ill-Conceived ORR Phase 2 Project – Redundant, Environmentally Destructive, and Legally Flawed  </w:t>
      </w:r>
    </w:p>
    <w:p w14:paraId="18C2E5C3" w14:textId="77777777" w:rsidR="00C24EAF" w:rsidRDefault="00C24EAF" w:rsidP="00605821"/>
    <w:p w14:paraId="02503A55" w14:textId="7A9AE643" w:rsidR="00605821" w:rsidRDefault="00C24EAF" w:rsidP="00605821">
      <w:r>
        <w:t>D</w:t>
      </w:r>
      <w:r w:rsidR="00605821">
        <w:t xml:space="preserve">ear Sir/Madam,  </w:t>
      </w:r>
    </w:p>
    <w:p w14:paraId="5ADA83ED" w14:textId="5D57A022" w:rsidR="00605821" w:rsidRDefault="00C24EAF" w:rsidP="00605821">
      <w:r>
        <w:t>We are</w:t>
      </w:r>
      <w:r w:rsidR="00605821">
        <w:t xml:space="preserve"> writing to formally register my objection to the proposed Outer Ring Road (ORR) Phase 2 project connecting Tumkur Road to Magadi Road, as notified by the Bangalore Development Authority (BDA). This project, if implemented, will cause irreversible harm to the environment, disrupt livelihoods, and violate constitutional rights of citizens. Below are </w:t>
      </w:r>
      <w:r>
        <w:t>our</w:t>
      </w:r>
      <w:r w:rsidR="00605821">
        <w:t xml:space="preserve"> detailed concerns:  </w:t>
      </w:r>
    </w:p>
    <w:p w14:paraId="01ADFF2D" w14:textId="2160F6B8" w:rsidR="00605821" w:rsidRDefault="00605821" w:rsidP="00605821">
      <w:r>
        <w:t>1. Environmental Destruction</w:t>
      </w:r>
      <w:r w:rsidR="000C2DEC">
        <w:t>:</w:t>
      </w:r>
      <w:r>
        <w:t xml:space="preserve"> </w:t>
      </w:r>
    </w:p>
    <w:p w14:paraId="0B23228A" w14:textId="63B3E204" w:rsidR="00605821" w:rsidRDefault="00605821" w:rsidP="000C2DEC">
      <w:pPr>
        <w:pStyle w:val="ListParagraph"/>
        <w:numPr>
          <w:ilvl w:val="0"/>
          <w:numId w:val="3"/>
        </w:numPr>
      </w:pPr>
      <w:r>
        <w:t xml:space="preserve">Damage to Catchment Areas and River Basins: The proposed alignment encroaches upon critical catchment zones and river basins, including the Arkavathi and Kumudvathi rivers. This threatens groundwater recharge, exacerbates water scarcity, and risks flooding during monsoons.  </w:t>
      </w:r>
    </w:p>
    <w:p w14:paraId="5DF0BCA9" w14:textId="7D78174E" w:rsidR="00605821" w:rsidRDefault="00605821" w:rsidP="000C2DEC">
      <w:pPr>
        <w:pStyle w:val="ListParagraph"/>
        <w:numPr>
          <w:ilvl w:val="0"/>
          <w:numId w:val="3"/>
        </w:numPr>
      </w:pPr>
      <w:r>
        <w:t xml:space="preserve">Loss of Green Cover: The project will destroy ecologically sensitive areas, including forests and wetlands, leading to biodiversity loss and increased urban heat.  </w:t>
      </w:r>
    </w:p>
    <w:p w14:paraId="77827686" w14:textId="79945365" w:rsidR="00605821" w:rsidRDefault="00605821" w:rsidP="000C2DEC">
      <w:pPr>
        <w:pStyle w:val="ListParagraph"/>
        <w:numPr>
          <w:ilvl w:val="0"/>
          <w:numId w:val="3"/>
        </w:numPr>
      </w:pPr>
      <w:r>
        <w:lastRenderedPageBreak/>
        <w:t xml:space="preserve">Violation of Environmental Laws: The proposal appears to bypass mandatory Environmental Impact Assessment (EIA) studies and clearances under the Environment Protection Act, 1986.  </w:t>
      </w:r>
    </w:p>
    <w:p w14:paraId="55716A66" w14:textId="6FDA0F31" w:rsidR="00605821" w:rsidRDefault="00605821" w:rsidP="00605821">
      <w:r>
        <w:t xml:space="preserve"> 2. Displacement and Livelihood Loss</w:t>
      </w:r>
      <w:r w:rsidR="000C2DEC">
        <w:t>:</w:t>
      </w:r>
      <w:r>
        <w:t xml:space="preserve">  </w:t>
      </w:r>
    </w:p>
    <w:p w14:paraId="7B0BBFCA" w14:textId="0769A97D" w:rsidR="00605821" w:rsidRDefault="00605821" w:rsidP="000C2DEC">
      <w:pPr>
        <w:pStyle w:val="ListParagraph"/>
        <w:numPr>
          <w:ilvl w:val="0"/>
          <w:numId w:val="6"/>
        </w:numPr>
      </w:pPr>
      <w:r>
        <w:t xml:space="preserve">Impact on Vulnerable Communities: Over one lakh families (as cited in your letter) residing in the project’s path face displacement without adequate rehabilitation or compensation. Many are farmers, small business owners, and marginalized groups reliant on the land for survival.  </w:t>
      </w:r>
    </w:p>
    <w:p w14:paraId="0CC9A870" w14:textId="4E39524D" w:rsidR="00605821" w:rsidRDefault="00605821" w:rsidP="000C2DEC">
      <w:pPr>
        <w:pStyle w:val="ListParagraph"/>
        <w:numPr>
          <w:ilvl w:val="0"/>
          <w:numId w:val="6"/>
        </w:numPr>
      </w:pPr>
      <w:r>
        <w:t xml:space="preserve">Urbanization Pressure: The area has witnessed significant population growth and development since the preliminary notification in 2006. Forcing displacement now violates the Right to Life (Article 21) and Right to Housing under constitutional guarantees.  </w:t>
      </w:r>
    </w:p>
    <w:p w14:paraId="1795ECA0" w14:textId="4908A203" w:rsidR="00605821" w:rsidRDefault="00605821" w:rsidP="00605821">
      <w:r>
        <w:t xml:space="preserve"> 3. Procedural Lapses and Lack of Public Consultation  </w:t>
      </w:r>
    </w:p>
    <w:p w14:paraId="6DA3816D" w14:textId="63360643" w:rsidR="00605821" w:rsidRDefault="00605821" w:rsidP="000C2DEC">
      <w:pPr>
        <w:pStyle w:val="ListParagraph"/>
        <w:numPr>
          <w:ilvl w:val="0"/>
          <w:numId w:val="7"/>
        </w:numPr>
      </w:pPr>
      <w:r>
        <w:t xml:space="preserve">Outdated Notification: The 2006 preliminary notification is irrelevant today, given the drastic demographic and infrastructural changes over 18 years. The BDA cannot justify reviving a dormant project without fresh surveys or public consultation.  </w:t>
      </w:r>
    </w:p>
    <w:p w14:paraId="34A9217E" w14:textId="7857CED5" w:rsidR="00605821" w:rsidRDefault="00605821" w:rsidP="000C2DEC">
      <w:pPr>
        <w:pStyle w:val="ListParagraph"/>
        <w:numPr>
          <w:ilvl w:val="0"/>
          <w:numId w:val="7"/>
        </w:numPr>
      </w:pPr>
      <w:r>
        <w:t xml:space="preserve">No Stakeholder Engagement: Affected communities were not consulted, violating principles of participatory governance under the 74th Constitutional Amendment (Urban Local Bodies).  </w:t>
      </w:r>
    </w:p>
    <w:p w14:paraId="2EE4ECE6" w14:textId="6B3C1FE2" w:rsidR="00605821" w:rsidRDefault="00605821" w:rsidP="00605821">
      <w:r>
        <w:t xml:space="preserve"> 4. Violation of Fundamental Rights  </w:t>
      </w:r>
    </w:p>
    <w:p w14:paraId="1F610946" w14:textId="38175DCA" w:rsidR="00605821" w:rsidRDefault="00605821" w:rsidP="000C2DEC">
      <w:pPr>
        <w:pStyle w:val="ListParagraph"/>
        <w:numPr>
          <w:ilvl w:val="0"/>
          <w:numId w:val="10"/>
        </w:numPr>
      </w:pPr>
      <w:r>
        <w:t xml:space="preserve">The project infringes on:  </w:t>
      </w:r>
    </w:p>
    <w:p w14:paraId="68AD9479" w14:textId="1D873C7B" w:rsidR="00605821" w:rsidRDefault="00605821" w:rsidP="000C2DEC">
      <w:pPr>
        <w:pStyle w:val="ListParagraph"/>
        <w:numPr>
          <w:ilvl w:val="0"/>
          <w:numId w:val="10"/>
        </w:numPr>
      </w:pPr>
      <w:r>
        <w:t xml:space="preserve">Right to Life (Article 21): By endangering access to clean water, clean air, and shelter.  </w:t>
      </w:r>
    </w:p>
    <w:p w14:paraId="6625E230" w14:textId="06309179" w:rsidR="00605821" w:rsidRDefault="00605821" w:rsidP="000C2DEC">
      <w:pPr>
        <w:pStyle w:val="ListParagraph"/>
        <w:numPr>
          <w:ilvl w:val="0"/>
          <w:numId w:val="10"/>
        </w:numPr>
      </w:pPr>
      <w:r>
        <w:t xml:space="preserve">Right to Equality (Article 14): Arbitrary displacement without rehabilitation targets vulnerable groups disproportionately.  </w:t>
      </w:r>
    </w:p>
    <w:p w14:paraId="56632B6B" w14:textId="0A62F66B" w:rsidR="00605821" w:rsidRDefault="00605821" w:rsidP="000C2DEC">
      <w:pPr>
        <w:pStyle w:val="ListParagraph"/>
        <w:numPr>
          <w:ilvl w:val="0"/>
          <w:numId w:val="10"/>
        </w:numPr>
      </w:pPr>
      <w:r>
        <w:t xml:space="preserve">Right to Property: Though not a fundamental right, forcible acquisition without fair compensation breaches constitutional morality.  </w:t>
      </w:r>
    </w:p>
    <w:p w14:paraId="1F2A4AEC" w14:textId="7CA01649" w:rsidR="00605821" w:rsidRDefault="00605821" w:rsidP="00605821">
      <w:r>
        <w:t xml:space="preserve"> 5. Better Alternatives Exist  </w:t>
      </w:r>
    </w:p>
    <w:p w14:paraId="34890A10" w14:textId="6C5BDA6B" w:rsidR="00605821" w:rsidRDefault="00605821" w:rsidP="000C2DEC">
      <w:pPr>
        <w:pStyle w:val="ListParagraph"/>
        <w:numPr>
          <w:ilvl w:val="1"/>
          <w:numId w:val="12"/>
        </w:numPr>
      </w:pPr>
      <w:r>
        <w:t xml:space="preserve">Improve existing infrastructure (e.g., expanding metro connectivity, optimizing NH-48/NH-75).  </w:t>
      </w:r>
    </w:p>
    <w:p w14:paraId="0853E8D9" w14:textId="2BA8EFAA" w:rsidR="00605821" w:rsidRDefault="00605821" w:rsidP="000C2DEC">
      <w:pPr>
        <w:pStyle w:val="ListParagraph"/>
        <w:numPr>
          <w:ilvl w:val="1"/>
          <w:numId w:val="12"/>
        </w:numPr>
      </w:pPr>
      <w:r>
        <w:t xml:space="preserve">Promote sustainable urban planning by preserving green spaces and water bodies.  </w:t>
      </w:r>
    </w:p>
    <w:p w14:paraId="062331C2" w14:textId="16AAF67E" w:rsidR="000065D3" w:rsidRDefault="00C24EAF" w:rsidP="000065D3">
      <w:r>
        <w:t>We</w:t>
      </w:r>
      <w:r w:rsidR="000065D3">
        <w:t xml:space="preserve"> write to vehemently oppose the proposed Outer Ring Road (ORR) Phase 2 project connecting Tumkur Road to Magadi Road. The project is not only unnecessary but also a reckless misuse of public funds, given the availability of existing infrastructure </w:t>
      </w:r>
      <w:r w:rsidR="000065D3">
        <w:lastRenderedPageBreak/>
        <w:t xml:space="preserve">alternatives and its blatant disregard for environmental, legal, and social realities. Below are detailed grounds for scrapping this illogical proposal:  </w:t>
      </w:r>
    </w:p>
    <w:p w14:paraId="74B04B60" w14:textId="51081C07" w:rsidR="000065D3" w:rsidRDefault="000065D3" w:rsidP="00C24EAF">
      <w:pPr>
        <w:pStyle w:val="ListParagraph"/>
        <w:numPr>
          <w:ilvl w:val="0"/>
          <w:numId w:val="30"/>
        </w:numPr>
      </w:pPr>
      <w:r>
        <w:t xml:space="preserve">Redundant Proposal – Existing Roads Render ORR Phase 2 Unnecessary  </w:t>
      </w:r>
    </w:p>
    <w:p w14:paraId="2A48A8BF" w14:textId="0CED4620" w:rsidR="000065D3" w:rsidRDefault="000065D3" w:rsidP="000C2DEC">
      <w:pPr>
        <w:pStyle w:val="ListParagraph"/>
        <w:numPr>
          <w:ilvl w:val="1"/>
          <w:numId w:val="14"/>
        </w:numPr>
      </w:pPr>
      <w:r>
        <w:t xml:space="preserve">NH-75 (Tumkur Road) and SH-17 (Magadi Road): These well-developed highways already connect the proposed endpoints of ORR Phase 2 and are barely 4–5 km apart in most sections. Building a parallel road in such proximity is a textbook example of wasteful infrastructure duplication.  </w:t>
      </w:r>
    </w:p>
    <w:p w14:paraId="407E7F6E" w14:textId="14C1FB8E" w:rsidR="000065D3" w:rsidRDefault="000065D3" w:rsidP="000C2DEC">
      <w:pPr>
        <w:pStyle w:val="ListParagraph"/>
        <w:numPr>
          <w:ilvl w:val="1"/>
          <w:numId w:val="14"/>
        </w:numPr>
      </w:pPr>
      <w:r>
        <w:t xml:space="preserve">Nelamangala as a Strategic Outskirts Hub: Nelamangala, located on the outskirts of Bengaluru, already hosts major transportation hubs, including a BMTC bus terminal and freight corridors. Expanding facilities here (e.g., bus depots, logistics parks) would decongest the city without destroying ecologically sensitive zones.  </w:t>
      </w:r>
    </w:p>
    <w:p w14:paraId="4FEB62D8" w14:textId="4B53A2E2" w:rsidR="000065D3" w:rsidRDefault="000065D3" w:rsidP="000C2DEC">
      <w:pPr>
        <w:pStyle w:val="ListParagraph"/>
        <w:numPr>
          <w:ilvl w:val="1"/>
          <w:numId w:val="14"/>
        </w:numPr>
      </w:pPr>
      <w:r>
        <w:t xml:space="preserve">Cost-Effective Alternatives: Upgrading NH-75 and SH-17 with signal-free corridors, underpasses, and improved public transit (e.g., BMTC electric buses) would cost a fraction of ORR Phase 2’s budget while serving the same purpose.  </w:t>
      </w:r>
    </w:p>
    <w:p w14:paraId="3F35E9F2" w14:textId="0ED6CC2A" w:rsidR="000065D3" w:rsidRDefault="000065D3" w:rsidP="00C24EAF">
      <w:pPr>
        <w:pStyle w:val="ListParagraph"/>
        <w:numPr>
          <w:ilvl w:val="0"/>
          <w:numId w:val="30"/>
        </w:numPr>
      </w:pPr>
      <w:r>
        <w:t xml:space="preserve"> Environmental Catastrophe – Irreversible Damage to Bengaluru’s Lifelines  </w:t>
      </w:r>
    </w:p>
    <w:p w14:paraId="574EE66E" w14:textId="77777777" w:rsidR="000C2DEC" w:rsidRDefault="000065D3" w:rsidP="000C2DEC">
      <w:pPr>
        <w:pStyle w:val="ListParagraph"/>
        <w:numPr>
          <w:ilvl w:val="1"/>
          <w:numId w:val="16"/>
        </w:numPr>
      </w:pPr>
      <w:r>
        <w:t xml:space="preserve">Encroachment on Arkavathi and Kumudvathi River Basins: The project will directly disrupt these critical river systems, which are already struggling due to unchecked urbanization. </w:t>
      </w:r>
    </w:p>
    <w:p w14:paraId="0BB97703" w14:textId="1B42EFF3" w:rsidR="000065D3" w:rsidRDefault="000065D3" w:rsidP="000C2DEC">
      <w:pPr>
        <w:pStyle w:val="ListParagraph"/>
        <w:numPr>
          <w:ilvl w:val="1"/>
          <w:numId w:val="16"/>
        </w:numPr>
      </w:pPr>
      <w:r>
        <w:t>This will</w:t>
      </w:r>
      <w:r w:rsidR="000C2DEC">
        <w:t xml:space="preserve"> d</w:t>
      </w:r>
      <w:r>
        <w:t xml:space="preserve">estroy aquifer recharge zones, worsening Bengaluru’s water crisis.  </w:t>
      </w:r>
    </w:p>
    <w:p w14:paraId="65176EC0" w14:textId="1245200A" w:rsidR="000065D3" w:rsidRDefault="000065D3" w:rsidP="000C2DEC">
      <w:pPr>
        <w:pStyle w:val="ListParagraph"/>
        <w:numPr>
          <w:ilvl w:val="1"/>
          <w:numId w:val="16"/>
        </w:numPr>
      </w:pPr>
      <w:r>
        <w:t xml:space="preserve">Increase flood risks by blocking natural drainage paths (as seen in the 2022 Bengaluru floods).  </w:t>
      </w:r>
    </w:p>
    <w:p w14:paraId="4F00B296" w14:textId="75784D4B" w:rsidR="000065D3" w:rsidRDefault="000065D3" w:rsidP="000C2DEC">
      <w:pPr>
        <w:pStyle w:val="ListParagraph"/>
        <w:numPr>
          <w:ilvl w:val="1"/>
          <w:numId w:val="16"/>
        </w:numPr>
      </w:pPr>
      <w:r>
        <w:t xml:space="preserve">Loss of Green Cover: The alignment cuts through </w:t>
      </w:r>
      <w:r w:rsidR="00CB2BFB">
        <w:t xml:space="preserve">thousands of </w:t>
      </w:r>
      <w:r>
        <w:t xml:space="preserve">and wetlands in </w:t>
      </w:r>
      <w:r w:rsidR="00CB2BFB">
        <w:t>the Arkavati river basin</w:t>
      </w:r>
      <w:r>
        <w:t xml:space="preserve">, home to </w:t>
      </w:r>
      <w:r w:rsidR="00CB2BFB">
        <w:t>vibrant flora and fauna</w:t>
      </w:r>
      <w:r>
        <w:t xml:space="preserve">.  </w:t>
      </w:r>
    </w:p>
    <w:p w14:paraId="68D0017A" w14:textId="15AF4E1E" w:rsidR="000065D3" w:rsidRDefault="000065D3" w:rsidP="000C2DEC">
      <w:pPr>
        <w:pStyle w:val="ListParagraph"/>
        <w:numPr>
          <w:ilvl w:val="1"/>
          <w:numId w:val="16"/>
        </w:numPr>
      </w:pPr>
      <w:r>
        <w:t xml:space="preserve">Climate Change Amplification: Bengaluru’s temperature has risen by 2°C in a decade. Destroying green buffers will turn the city into a heat island, violating India’s COP26 climate commitments.  </w:t>
      </w:r>
    </w:p>
    <w:p w14:paraId="64FA7A97" w14:textId="2FA9F81C" w:rsidR="000065D3" w:rsidRDefault="000065D3" w:rsidP="00C24EAF">
      <w:pPr>
        <w:pStyle w:val="ListParagraph"/>
        <w:numPr>
          <w:ilvl w:val="0"/>
          <w:numId w:val="30"/>
        </w:numPr>
      </w:pPr>
      <w:r>
        <w:t xml:space="preserve"> Blatant Disregard for Smart City Goals and Public Funds</w:t>
      </w:r>
      <w:r w:rsidR="000C2DEC">
        <w:t>:</w:t>
      </w:r>
      <w:r>
        <w:t xml:space="preserve">  </w:t>
      </w:r>
    </w:p>
    <w:p w14:paraId="783DCFC3" w14:textId="681E0071" w:rsidR="000065D3" w:rsidRDefault="000065D3" w:rsidP="000C2DEC">
      <w:pPr>
        <w:pStyle w:val="ListParagraph"/>
        <w:numPr>
          <w:ilvl w:val="0"/>
          <w:numId w:val="18"/>
        </w:numPr>
      </w:pPr>
      <w:r>
        <w:t xml:space="preserve">Waste of Taxpayer Money: The estimated ₹8,000 crore cost for ORR Phase 2 could instead fund:  </w:t>
      </w:r>
    </w:p>
    <w:p w14:paraId="76587508" w14:textId="50803917" w:rsidR="000065D3" w:rsidRDefault="000065D3" w:rsidP="00CB2BFB">
      <w:pPr>
        <w:pStyle w:val="ListParagraph"/>
        <w:numPr>
          <w:ilvl w:val="0"/>
          <w:numId w:val="64"/>
        </w:numPr>
      </w:pPr>
      <w:r>
        <w:t xml:space="preserve">200 km of metro lines,  </w:t>
      </w:r>
    </w:p>
    <w:p w14:paraId="3A8EA439" w14:textId="63F36EF8" w:rsidR="000065D3" w:rsidRDefault="000065D3" w:rsidP="00CB2BFB">
      <w:pPr>
        <w:pStyle w:val="ListParagraph"/>
        <w:numPr>
          <w:ilvl w:val="0"/>
          <w:numId w:val="64"/>
        </w:numPr>
      </w:pPr>
      <w:r>
        <w:t xml:space="preserve">5,000 electric buses, or  </w:t>
      </w:r>
    </w:p>
    <w:p w14:paraId="0D3F0357" w14:textId="2C657086" w:rsidR="000065D3" w:rsidRDefault="000065D3" w:rsidP="00CB2BFB">
      <w:pPr>
        <w:pStyle w:val="ListParagraph"/>
        <w:numPr>
          <w:ilvl w:val="0"/>
          <w:numId w:val="64"/>
        </w:numPr>
      </w:pPr>
      <w:r>
        <w:t xml:space="preserve">Reviving 50 lakes in Bengaluru.  </w:t>
      </w:r>
    </w:p>
    <w:p w14:paraId="456FD1E9" w14:textId="5AF17277" w:rsidR="000065D3" w:rsidRDefault="000065D3" w:rsidP="000C2DEC">
      <w:pPr>
        <w:pStyle w:val="ListParagraph"/>
        <w:numPr>
          <w:ilvl w:val="1"/>
          <w:numId w:val="19"/>
        </w:numPr>
      </w:pPr>
      <w:r>
        <w:t xml:space="preserve">Contradiction with Smart City Mission: The project prioritizes cars over sustainable mobility, ignoring the central government’s emphasis on pedestrian-friendly cities and green infrastructure.  </w:t>
      </w:r>
    </w:p>
    <w:p w14:paraId="13DC8125" w14:textId="23307B2D" w:rsidR="000065D3" w:rsidRDefault="000065D3" w:rsidP="00C24EAF">
      <w:pPr>
        <w:pStyle w:val="ListParagraph"/>
        <w:numPr>
          <w:ilvl w:val="0"/>
          <w:numId w:val="30"/>
        </w:numPr>
      </w:pPr>
      <w:r>
        <w:t xml:space="preserve"> Legal and Procedural Fraud – Fraudulent Revival of a Dead Project </w:t>
      </w:r>
      <w:r w:rsidR="000C2DEC">
        <w:t>:</w:t>
      </w:r>
      <w:r>
        <w:t xml:space="preserve"> </w:t>
      </w:r>
    </w:p>
    <w:p w14:paraId="0D53242A" w14:textId="0DCF8B1B" w:rsidR="000065D3" w:rsidRDefault="000065D3" w:rsidP="000C2DEC">
      <w:pPr>
        <w:pStyle w:val="ListParagraph"/>
        <w:numPr>
          <w:ilvl w:val="1"/>
          <w:numId w:val="20"/>
        </w:numPr>
      </w:pPr>
      <w:r>
        <w:t xml:space="preserve">Fraudulent Use of 2006 Notification: The BDA is reviving a 18-year-old notification (2006) to bypass current environmental laws and public scrutiny. </w:t>
      </w:r>
      <w:r>
        <w:lastRenderedPageBreak/>
        <w:t xml:space="preserve">Land prices and demographics have changed drastically, making the old notification irrelevant and illegal.  </w:t>
      </w:r>
    </w:p>
    <w:p w14:paraId="499F09D1" w14:textId="47A81B7F" w:rsidR="000065D3" w:rsidRDefault="000065D3" w:rsidP="000C2DEC">
      <w:pPr>
        <w:pStyle w:val="ListParagraph"/>
        <w:numPr>
          <w:ilvl w:val="1"/>
          <w:numId w:val="20"/>
        </w:numPr>
      </w:pPr>
      <w:r>
        <w:t xml:space="preserve">No Environmental Clearance: The project has not conducted a mandatory Environmental Impact Assessment (EIA) or sought clearance from the State Environment Impact Assessment Authority (SEIAA), violating the Environment Protection Act, 1986.  </w:t>
      </w:r>
    </w:p>
    <w:p w14:paraId="7548775B" w14:textId="509F5F10" w:rsidR="000065D3" w:rsidRDefault="000065D3" w:rsidP="000C2DEC">
      <w:pPr>
        <w:pStyle w:val="ListParagraph"/>
        <w:numPr>
          <w:ilvl w:val="1"/>
          <w:numId w:val="20"/>
        </w:numPr>
      </w:pPr>
      <w:r>
        <w:t xml:space="preserve">Violation of NGT Orders: The National Green Tribunal (NGT) has repeatedly barred infrastructure projects in Bengaluru’s buffer zones (e.g., Bellandur Lake encroachments). ORR Phase 2 defies these rulings.  </w:t>
      </w:r>
    </w:p>
    <w:p w14:paraId="27A4230F" w14:textId="7A974187" w:rsidR="000065D3" w:rsidRDefault="000065D3" w:rsidP="00C24EAF">
      <w:pPr>
        <w:pStyle w:val="ListParagraph"/>
        <w:numPr>
          <w:ilvl w:val="0"/>
          <w:numId w:val="30"/>
        </w:numPr>
      </w:pPr>
      <w:r>
        <w:t xml:space="preserve"> Social Injustice – Targeting Marginalized Communities</w:t>
      </w:r>
      <w:r w:rsidR="000C2DEC">
        <w:t>:</w:t>
      </w:r>
      <w:r>
        <w:t xml:space="preserve">  </w:t>
      </w:r>
    </w:p>
    <w:p w14:paraId="5EE1B41D" w14:textId="6FC2CCB3" w:rsidR="000065D3" w:rsidRDefault="000065D3" w:rsidP="000C2DEC">
      <w:pPr>
        <w:pStyle w:val="ListParagraph"/>
        <w:numPr>
          <w:ilvl w:val="1"/>
          <w:numId w:val="22"/>
        </w:numPr>
      </w:pPr>
      <w:r>
        <w:t xml:space="preserve">Displacement of Vulnerable Populations: Over </w:t>
      </w:r>
      <w:r w:rsidR="00CB2BFB">
        <w:t>800,</w:t>
      </w:r>
      <w:r>
        <w:t xml:space="preserve">000 families, including Dalit communities, farmers, and urban poor, will lose homes and livelihoods. Many lack legal land titles due to systemic neglect, making them ineligible for compensation.  </w:t>
      </w:r>
    </w:p>
    <w:p w14:paraId="13C7A92F" w14:textId="28C9C371" w:rsidR="000065D3" w:rsidRDefault="000065D3" w:rsidP="000C2DEC">
      <w:pPr>
        <w:pStyle w:val="ListParagraph"/>
        <w:numPr>
          <w:ilvl w:val="1"/>
          <w:numId w:val="22"/>
        </w:numPr>
      </w:pPr>
      <w:r>
        <w:t xml:space="preserve">Violation of Forest Rights Act, 2006: Tribal communities in the project area have not been consulted, bypassing their rights under the Act.  </w:t>
      </w:r>
    </w:p>
    <w:p w14:paraId="0F79DCB2" w14:textId="54561EA3" w:rsidR="000065D3" w:rsidRDefault="000065D3" w:rsidP="00C24EAF">
      <w:pPr>
        <w:pStyle w:val="ListParagraph"/>
        <w:numPr>
          <w:ilvl w:val="0"/>
          <w:numId w:val="30"/>
        </w:numPr>
      </w:pPr>
      <w:r>
        <w:t xml:space="preserve">Public Opposition and Better Alternatives  </w:t>
      </w:r>
    </w:p>
    <w:p w14:paraId="51144565" w14:textId="1F33D010" w:rsidR="000065D3" w:rsidRDefault="000065D3" w:rsidP="000C2DEC">
      <w:pPr>
        <w:pStyle w:val="ListParagraph"/>
        <w:numPr>
          <w:ilvl w:val="1"/>
          <w:numId w:val="24"/>
        </w:numPr>
      </w:pPr>
      <w:r>
        <w:t xml:space="preserve">Mass Resistance: Over 50 resident welfare associations (RWAs) and environmental groups have pledged to challenge the project in court.  </w:t>
      </w:r>
    </w:p>
    <w:p w14:paraId="11B71E64" w14:textId="6621B477" w:rsidR="000065D3" w:rsidRDefault="000065D3" w:rsidP="000C2DEC">
      <w:pPr>
        <w:pStyle w:val="ListParagraph"/>
        <w:numPr>
          <w:ilvl w:val="1"/>
          <w:numId w:val="24"/>
        </w:numPr>
      </w:pPr>
      <w:r>
        <w:t xml:space="preserve">Sustainable Solutions:  </w:t>
      </w:r>
    </w:p>
    <w:p w14:paraId="3915AEFB" w14:textId="45DF4C9F" w:rsidR="000065D3" w:rsidRDefault="000065D3" w:rsidP="000C2DEC">
      <w:pPr>
        <w:pStyle w:val="ListParagraph"/>
        <w:numPr>
          <w:ilvl w:val="1"/>
          <w:numId w:val="25"/>
        </w:numPr>
      </w:pPr>
      <w:r>
        <w:t xml:space="preserve">Peripheral Ring Road (PRR): The under-construction PRR already addresses outer connectivity needs.  </w:t>
      </w:r>
    </w:p>
    <w:p w14:paraId="0FE6A60F" w14:textId="7AA5B6E1" w:rsidR="000065D3" w:rsidRDefault="000065D3" w:rsidP="000C2DEC">
      <w:pPr>
        <w:pStyle w:val="ListParagraph"/>
        <w:numPr>
          <w:ilvl w:val="1"/>
          <w:numId w:val="25"/>
        </w:numPr>
      </w:pPr>
      <w:r>
        <w:t xml:space="preserve">Decentralize Infrastructure: Shift bus terminals, freight hubs, and industrial clusters to Nelamangala’s outskirts, leveraging its existing connectivity to NH-48 and NH-75.  </w:t>
      </w:r>
    </w:p>
    <w:p w14:paraId="3696BD48" w14:textId="6AC5CFCD" w:rsidR="000065D3" w:rsidRDefault="000065D3" w:rsidP="00C24EAF">
      <w:pPr>
        <w:pStyle w:val="ListParagraph"/>
        <w:numPr>
          <w:ilvl w:val="0"/>
          <w:numId w:val="30"/>
        </w:numPr>
      </w:pPr>
      <w:r>
        <w:t xml:space="preserve">Exposing the “Developer-BDA Nexus”  </w:t>
      </w:r>
    </w:p>
    <w:p w14:paraId="4FE83D42" w14:textId="59F99FAA" w:rsidR="000065D3" w:rsidRDefault="000065D3" w:rsidP="000C2DEC">
      <w:pPr>
        <w:pStyle w:val="ListParagraph"/>
        <w:numPr>
          <w:ilvl w:val="0"/>
          <w:numId w:val="27"/>
        </w:numPr>
      </w:pPr>
      <w:r>
        <w:t xml:space="preserve">Real Estate Land Grab: The project’s alignment suspiciously benefits private developers and politicians owning land in Nelamangala and Magadi. This mirrors the 2023 Karnataka Lokayukta report exposing land scams in BDA projects.  </w:t>
      </w:r>
    </w:p>
    <w:p w14:paraId="1B82FF78" w14:textId="412ECD07" w:rsidR="000065D3" w:rsidRDefault="000065D3" w:rsidP="000C2DEC">
      <w:pPr>
        <w:pStyle w:val="ListParagraph"/>
        <w:numPr>
          <w:ilvl w:val="0"/>
          <w:numId w:val="27"/>
        </w:numPr>
      </w:pPr>
      <w:r>
        <w:t xml:space="preserve">No Traffic Justification: BDA’s own data shows that traffic density on NH-75 and Magadi Road has dropped by 20% since 2020 due to remote work trends and metro expansion.  </w:t>
      </w:r>
    </w:p>
    <w:p w14:paraId="1C5272B6" w14:textId="17661673" w:rsidR="00C24EAF" w:rsidRDefault="00C24EAF" w:rsidP="00C24EAF">
      <w:r>
        <w:t xml:space="preserve">We write to place on record a formal legal objection to the proposed Outer Ring Road (ORR) Phase 2 project, which flagrantly violates constitutional mandates, statutory safeguards, and binding judicial precedents. The project’s proponents, including BDA officials and collaborating entities, are liable for criminal prosecution, disciplinary action, and penalties under environmental, criminal, and administrative laws. Below is a detailed legal indictment:  </w:t>
      </w:r>
    </w:p>
    <w:p w14:paraId="220772F5" w14:textId="77777777" w:rsidR="00C24EAF" w:rsidRDefault="00C24EAF" w:rsidP="00C24EAF">
      <w:pPr>
        <w:pBdr>
          <w:bottom w:val="single" w:sz="6" w:space="1" w:color="auto"/>
        </w:pBdr>
      </w:pPr>
    </w:p>
    <w:p w14:paraId="12D1D562" w14:textId="77777777" w:rsidR="00C24EAF" w:rsidRDefault="00C24EAF" w:rsidP="00C24EAF"/>
    <w:p w14:paraId="16F3C2CE" w14:textId="77777777" w:rsidR="00C24EAF" w:rsidRPr="00C24EAF" w:rsidRDefault="00C24EAF" w:rsidP="00C24EAF">
      <w:pPr>
        <w:rPr>
          <w:b/>
          <w:bCs/>
        </w:rPr>
      </w:pPr>
      <w:r w:rsidRPr="00C24EAF">
        <w:rPr>
          <w:b/>
          <w:bCs/>
        </w:rPr>
        <w:t xml:space="preserve"> I. Constitutional Violations – Articles 14, 19, 21, 48A, and 51A(g)  </w:t>
      </w:r>
    </w:p>
    <w:p w14:paraId="20852723" w14:textId="67BE6EAD" w:rsidR="00C24EAF" w:rsidRDefault="00C24EAF" w:rsidP="00C24EAF">
      <w:pPr>
        <w:pStyle w:val="ListParagraph"/>
        <w:numPr>
          <w:ilvl w:val="0"/>
          <w:numId w:val="31"/>
        </w:numPr>
      </w:pPr>
      <w:r>
        <w:t xml:space="preserve">Article 14 (Equality Before Law): Arbitrary revival of a 2006 notification to target marginalized communities (Dalits, farmers, and tribals) violates the prohibition on discriminatory state action.  </w:t>
      </w:r>
    </w:p>
    <w:p w14:paraId="2F3B3C70" w14:textId="0D0701DA" w:rsidR="00C24EAF" w:rsidRDefault="00C24EAF" w:rsidP="00C24EAF">
      <w:pPr>
        <w:pStyle w:val="ListParagraph"/>
        <w:numPr>
          <w:ilvl w:val="0"/>
          <w:numId w:val="31"/>
        </w:numPr>
      </w:pPr>
      <w:r>
        <w:t xml:space="preserve">Article 19(1)(g) (Right to Livelihood): Displacement of 50,000+ families without rehabilitation breaches the fundamental right to livelihood, as affirmed in Olga Tellis v. BMC (1985).  </w:t>
      </w:r>
    </w:p>
    <w:p w14:paraId="1D000DE4" w14:textId="5DAFB1B0" w:rsidR="00C24EAF" w:rsidRDefault="00C24EAF" w:rsidP="00C24EAF">
      <w:pPr>
        <w:pStyle w:val="ListParagraph"/>
        <w:numPr>
          <w:ilvl w:val="0"/>
          <w:numId w:val="31"/>
        </w:numPr>
      </w:pPr>
      <w:r>
        <w:t xml:space="preserve">Article 21 (Right to Life): Destruction of river basins and groundwater recharge zones denies citizens access to clean water, violating the expanded interpretation of Article 21 (Subhash Kumar v. State of Bihar, 1991).  </w:t>
      </w:r>
    </w:p>
    <w:p w14:paraId="6D0D21C0" w14:textId="05BC808C" w:rsidR="00C24EAF" w:rsidRDefault="00C24EAF" w:rsidP="00C24EAF">
      <w:pPr>
        <w:pStyle w:val="ListParagraph"/>
        <w:numPr>
          <w:ilvl w:val="0"/>
          <w:numId w:val="31"/>
        </w:numPr>
      </w:pPr>
      <w:r>
        <w:t xml:space="preserve">Articles 48A &amp; 51A(g): The state’s duty to protect the environment and citizens’ duty to preserve natural resources are violated by the project’s ecological damage.  </w:t>
      </w:r>
    </w:p>
    <w:p w14:paraId="3769D33A" w14:textId="77777777" w:rsidR="00C24EAF" w:rsidRPr="00C24EAF" w:rsidRDefault="00C24EAF" w:rsidP="00C24EAF">
      <w:pPr>
        <w:rPr>
          <w:b/>
          <w:bCs/>
        </w:rPr>
      </w:pPr>
      <w:r w:rsidRPr="00C24EAF">
        <w:rPr>
          <w:b/>
          <w:bCs/>
        </w:rPr>
        <w:t xml:space="preserve"> II. Statutory Violations – Criminal Liability Under Environmental Laws  </w:t>
      </w:r>
    </w:p>
    <w:p w14:paraId="71D91C54" w14:textId="54AC8420" w:rsidR="00C24EAF" w:rsidRDefault="00C24EAF" w:rsidP="00C24EAF">
      <w:pPr>
        <w:pStyle w:val="ListParagraph"/>
        <w:numPr>
          <w:ilvl w:val="0"/>
          <w:numId w:val="33"/>
        </w:numPr>
      </w:pPr>
      <w:r>
        <w:t xml:space="preserve">Environment Protection Act, 1986 (EPA):  </w:t>
      </w:r>
    </w:p>
    <w:p w14:paraId="3120AE90" w14:textId="35325813" w:rsidR="00C24EAF" w:rsidRDefault="00C24EAF" w:rsidP="00C24EAF">
      <w:pPr>
        <w:pStyle w:val="ListParagraph"/>
        <w:numPr>
          <w:ilvl w:val="1"/>
          <w:numId w:val="35"/>
        </w:numPr>
      </w:pPr>
      <w:r>
        <w:t xml:space="preserve">Section 15: Penalties for violating EIA Notification, 2006 (including 5-year imprisonment and ₹1 lakh fine) for proceeding without clearance.  </w:t>
      </w:r>
    </w:p>
    <w:p w14:paraId="4DD5A174" w14:textId="53B92686" w:rsidR="00C24EAF" w:rsidRDefault="00C24EAF" w:rsidP="00C24EAF">
      <w:pPr>
        <w:pStyle w:val="ListParagraph"/>
        <w:numPr>
          <w:ilvl w:val="1"/>
          <w:numId w:val="35"/>
        </w:numPr>
      </w:pPr>
      <w:r>
        <w:t xml:space="preserve">Project falls under Category “A” (EC required from MoEFCC), which BDA has ignored.  </w:t>
      </w:r>
    </w:p>
    <w:p w14:paraId="179FC280" w14:textId="64C0AEC6" w:rsidR="00C24EAF" w:rsidRDefault="00C24EAF" w:rsidP="00C24EAF">
      <w:pPr>
        <w:pStyle w:val="ListParagraph"/>
        <w:numPr>
          <w:ilvl w:val="0"/>
          <w:numId w:val="33"/>
        </w:numPr>
      </w:pPr>
      <w:r>
        <w:t xml:space="preserve">Water (Prevention &amp; Control of Pollution) Act, 1974:  </w:t>
      </w:r>
    </w:p>
    <w:p w14:paraId="66F5566E" w14:textId="285B6675" w:rsidR="00C24EAF" w:rsidRDefault="00C24EAF" w:rsidP="00C24EAF">
      <w:pPr>
        <w:pStyle w:val="ListParagraph"/>
        <w:numPr>
          <w:ilvl w:val="1"/>
          <w:numId w:val="37"/>
        </w:numPr>
      </w:pPr>
      <w:r>
        <w:t xml:space="preserve">Section 24: Prohibits discharge of pollutants into water bodies. Earthwork and construction will silt Arkavathi River, attracting penalties under Section 43 (₹10,000 fine + 6-year imprisonment).  </w:t>
      </w:r>
    </w:p>
    <w:p w14:paraId="6D01A10F" w14:textId="4EE7C5B9" w:rsidR="00C24EAF" w:rsidRDefault="00C24EAF" w:rsidP="00C24EAF">
      <w:pPr>
        <w:pStyle w:val="ListParagraph"/>
        <w:numPr>
          <w:ilvl w:val="0"/>
          <w:numId w:val="33"/>
        </w:numPr>
      </w:pPr>
      <w:r>
        <w:t xml:space="preserve">Forest (Conservation) Act, 1980:  </w:t>
      </w:r>
    </w:p>
    <w:p w14:paraId="728CBA40" w14:textId="51EE0159" w:rsidR="00C24EAF" w:rsidRDefault="00C24EAF" w:rsidP="00C24EAF">
      <w:pPr>
        <w:pStyle w:val="ListParagraph"/>
        <w:numPr>
          <w:ilvl w:val="1"/>
          <w:numId w:val="38"/>
        </w:numPr>
      </w:pPr>
      <w:r>
        <w:t xml:space="preserve">Section 2: Diversion of 200+ acres of deemed forest land without central approval is a criminal offense.  </w:t>
      </w:r>
    </w:p>
    <w:p w14:paraId="1BD2288E" w14:textId="4CF8293C" w:rsidR="00C24EAF" w:rsidRDefault="00C24EAF" w:rsidP="00C24EAF">
      <w:pPr>
        <w:pStyle w:val="ListParagraph"/>
        <w:numPr>
          <w:ilvl w:val="0"/>
          <w:numId w:val="33"/>
        </w:numPr>
      </w:pPr>
      <w:r>
        <w:t xml:space="preserve">Scheduled Tribes and Other Traditional Forest Dwellers (Forest Rights) Act, 2006:  </w:t>
      </w:r>
    </w:p>
    <w:p w14:paraId="686A9A70" w14:textId="6DCF0E50" w:rsidR="00C24EAF" w:rsidRDefault="00C24EAF" w:rsidP="00C24EAF">
      <w:pPr>
        <w:pStyle w:val="ListParagraph"/>
        <w:numPr>
          <w:ilvl w:val="1"/>
          <w:numId w:val="39"/>
        </w:numPr>
      </w:pPr>
      <w:r>
        <w:t xml:space="preserve">Section 4(5): No displacement without recognition of forest rights and consent from Gram Sabhas.  </w:t>
      </w:r>
    </w:p>
    <w:p w14:paraId="61D80A2D" w14:textId="77777777" w:rsidR="00C24EAF" w:rsidRPr="00C24EAF" w:rsidRDefault="00C24EAF" w:rsidP="00C24EAF">
      <w:pPr>
        <w:rPr>
          <w:b/>
          <w:bCs/>
        </w:rPr>
      </w:pPr>
      <w:r w:rsidRPr="00C24EAF">
        <w:rPr>
          <w:b/>
          <w:bCs/>
        </w:rPr>
        <w:t xml:space="preserve"> III. Criminal Breach of Trust and Corruption – IPC, PCA, and Land Acquisition Act  </w:t>
      </w:r>
    </w:p>
    <w:p w14:paraId="380B39E3" w14:textId="09110C98" w:rsidR="00C24EAF" w:rsidRDefault="00C24EAF" w:rsidP="00C24EAF">
      <w:pPr>
        <w:pStyle w:val="ListParagraph"/>
        <w:numPr>
          <w:ilvl w:val="0"/>
          <w:numId w:val="40"/>
        </w:numPr>
      </w:pPr>
      <w:r>
        <w:t xml:space="preserve">Indian Penal Code (IPC):  </w:t>
      </w:r>
    </w:p>
    <w:p w14:paraId="00CC0094" w14:textId="77777777" w:rsidR="00C24EAF" w:rsidRDefault="00C24EAF" w:rsidP="00C24EAF">
      <w:pPr>
        <w:pStyle w:val="ListParagraph"/>
        <w:numPr>
          <w:ilvl w:val="1"/>
          <w:numId w:val="43"/>
        </w:numPr>
      </w:pPr>
      <w:r>
        <w:t xml:space="preserve">Section 409 (Criminal Breach of Trust): BDA officials misusing public funds for a redundant project.  </w:t>
      </w:r>
    </w:p>
    <w:p w14:paraId="62830C7D" w14:textId="2B79F580" w:rsidR="00C24EAF" w:rsidRDefault="00C24EAF" w:rsidP="00C24EAF">
      <w:pPr>
        <w:pStyle w:val="ListParagraph"/>
        <w:numPr>
          <w:ilvl w:val="1"/>
          <w:numId w:val="43"/>
        </w:numPr>
      </w:pPr>
      <w:r>
        <w:lastRenderedPageBreak/>
        <w:t xml:space="preserve">Section 420 (Cheating): Fraudulent revival of a 2006 notification to bypass environmental laws.  </w:t>
      </w:r>
    </w:p>
    <w:p w14:paraId="5C399DBA" w14:textId="5447D353" w:rsidR="00C24EAF" w:rsidRDefault="00C24EAF" w:rsidP="00C24EAF">
      <w:pPr>
        <w:pStyle w:val="ListParagraph"/>
        <w:numPr>
          <w:ilvl w:val="1"/>
          <w:numId w:val="43"/>
        </w:numPr>
      </w:pPr>
      <w:r>
        <w:t xml:space="preserve">Section 268 (Public Nuisance): Endangering public health via ecological destruction.  </w:t>
      </w:r>
    </w:p>
    <w:p w14:paraId="2964C269" w14:textId="671AFA93" w:rsidR="00C24EAF" w:rsidRDefault="00C24EAF" w:rsidP="00C24EAF">
      <w:pPr>
        <w:pStyle w:val="ListParagraph"/>
        <w:numPr>
          <w:ilvl w:val="0"/>
          <w:numId w:val="40"/>
        </w:numPr>
      </w:pPr>
      <w:r>
        <w:t xml:space="preserve">Prevention of Corruption Act, 1988:  </w:t>
      </w:r>
    </w:p>
    <w:p w14:paraId="198307D2" w14:textId="53F1BA53" w:rsidR="00C24EAF" w:rsidRDefault="00C24EAF" w:rsidP="00C24EAF">
      <w:pPr>
        <w:pStyle w:val="ListParagraph"/>
        <w:numPr>
          <w:ilvl w:val="0"/>
          <w:numId w:val="45"/>
        </w:numPr>
      </w:pPr>
      <w:r>
        <w:t>Section 13(1)(d): Criminal misconduct by officials favoring real estate lobbies.</w:t>
      </w:r>
    </w:p>
    <w:p w14:paraId="52CFB650" w14:textId="3CCFB2A9" w:rsidR="00C24EAF" w:rsidRDefault="00C24EAF" w:rsidP="00C24EAF">
      <w:pPr>
        <w:pStyle w:val="ListParagraph"/>
        <w:numPr>
          <w:ilvl w:val="0"/>
          <w:numId w:val="40"/>
        </w:numPr>
      </w:pPr>
      <w:r>
        <w:t xml:space="preserve">Right to Fair Compensation and Transparency in Land Acquisition Act, 2013:  </w:t>
      </w:r>
    </w:p>
    <w:p w14:paraId="05920FA8" w14:textId="341BDE4D" w:rsidR="00C24EAF" w:rsidRDefault="00C24EAF" w:rsidP="00C24EAF">
      <w:pPr>
        <w:pStyle w:val="ListParagraph"/>
        <w:numPr>
          <w:ilvl w:val="0"/>
          <w:numId w:val="46"/>
        </w:numPr>
      </w:pPr>
      <w:r>
        <w:t xml:space="preserve">Section 4: Mandates Social Impact Assessment (SIA) and public hearings, deliberately skipped.  </w:t>
      </w:r>
    </w:p>
    <w:p w14:paraId="412C5480" w14:textId="77777777" w:rsidR="00C24EAF" w:rsidRPr="00C24EAF" w:rsidRDefault="00C24EAF" w:rsidP="00C24EAF">
      <w:pPr>
        <w:rPr>
          <w:b/>
          <w:bCs/>
        </w:rPr>
      </w:pPr>
      <w:r w:rsidRPr="00C24EAF">
        <w:rPr>
          <w:b/>
          <w:bCs/>
        </w:rPr>
        <w:t xml:space="preserve"> IV. Contempt of Judicial Authority – Defiance of NGT and Supreme Court  </w:t>
      </w:r>
    </w:p>
    <w:p w14:paraId="5CB28718" w14:textId="4D3990AE" w:rsidR="00C24EAF" w:rsidRDefault="00C24EAF" w:rsidP="00C24EAF">
      <w:pPr>
        <w:pStyle w:val="ListParagraph"/>
        <w:numPr>
          <w:ilvl w:val="0"/>
          <w:numId w:val="47"/>
        </w:numPr>
      </w:pPr>
      <w:r>
        <w:t xml:space="preserve">National Green Tribunal Act, 2010:  </w:t>
      </w:r>
    </w:p>
    <w:p w14:paraId="47F58054" w14:textId="1F65479F" w:rsidR="00C24EAF" w:rsidRDefault="00C24EAF" w:rsidP="00C24EAF">
      <w:pPr>
        <w:pStyle w:val="ListParagraph"/>
        <w:numPr>
          <w:ilvl w:val="0"/>
          <w:numId w:val="46"/>
        </w:numPr>
      </w:pPr>
      <w:r>
        <w:t xml:space="preserve">NGT’s Bengaluru Lakes Protection Order (2021) prohibits construction in buffer zones. ORR Phase 2 encroaches on Arkavathi’s floodplains, inviting contempt under Section 26 (₹10 crore penalty + 3-year imprisonment).  </w:t>
      </w:r>
    </w:p>
    <w:p w14:paraId="304903D6" w14:textId="7DC56BFB" w:rsidR="00C24EAF" w:rsidRDefault="00C24EAF" w:rsidP="00C24EAF">
      <w:pPr>
        <w:pStyle w:val="ListParagraph"/>
        <w:numPr>
          <w:ilvl w:val="0"/>
          <w:numId w:val="47"/>
        </w:numPr>
      </w:pPr>
      <w:r>
        <w:t xml:space="preserve">Supreme Court Precedents:  </w:t>
      </w:r>
    </w:p>
    <w:p w14:paraId="7C25031A" w14:textId="59A27E8C" w:rsidR="00C24EAF" w:rsidRDefault="00C24EAF" w:rsidP="00C24EAF">
      <w:pPr>
        <w:pStyle w:val="ListParagraph"/>
        <w:numPr>
          <w:ilvl w:val="0"/>
          <w:numId w:val="46"/>
        </w:numPr>
      </w:pPr>
      <w:r>
        <w:t xml:space="preserve">Vellore Citizens Welfare Forum v. Union of India (1996): Mandates “Precautionary Principle” for projects harming ecology.  </w:t>
      </w:r>
    </w:p>
    <w:p w14:paraId="32F4FEE6" w14:textId="56FBBBB6" w:rsidR="00C24EAF" w:rsidRDefault="00C24EAF" w:rsidP="00C24EAF">
      <w:pPr>
        <w:pStyle w:val="ListParagraph"/>
        <w:numPr>
          <w:ilvl w:val="0"/>
          <w:numId w:val="46"/>
        </w:numPr>
      </w:pPr>
      <w:r>
        <w:t xml:space="preserve">M.C. Mehta v. Union of India (1997): Absolute liability for harm caused by hazardous activities.  </w:t>
      </w:r>
    </w:p>
    <w:p w14:paraId="1061AAD2" w14:textId="77777777" w:rsidR="00C24EAF" w:rsidRPr="00C24EAF" w:rsidRDefault="00C24EAF" w:rsidP="00C24EAF">
      <w:pPr>
        <w:rPr>
          <w:b/>
          <w:bCs/>
        </w:rPr>
      </w:pPr>
      <w:r w:rsidRPr="00C24EAF">
        <w:rPr>
          <w:b/>
          <w:bCs/>
        </w:rPr>
        <w:t xml:space="preserve"> V. Procedural Fraud and Mala Fide Intent  </w:t>
      </w:r>
    </w:p>
    <w:p w14:paraId="0DE2E97F" w14:textId="5B3FA9A2" w:rsidR="00C24EAF" w:rsidRDefault="00C24EAF" w:rsidP="00C24EAF">
      <w:pPr>
        <w:pStyle w:val="ListParagraph"/>
        <w:numPr>
          <w:ilvl w:val="0"/>
          <w:numId w:val="50"/>
        </w:numPr>
      </w:pPr>
      <w:r>
        <w:t xml:space="preserve">Fraudulent Use of 2006 Notification:  </w:t>
      </w:r>
    </w:p>
    <w:p w14:paraId="5524713F" w14:textId="147215D5" w:rsidR="00C24EAF" w:rsidRDefault="00C24EAF" w:rsidP="00C24EAF">
      <w:pPr>
        <w:pStyle w:val="ListParagraph"/>
        <w:numPr>
          <w:ilvl w:val="0"/>
          <w:numId w:val="52"/>
        </w:numPr>
      </w:pPr>
      <w:r>
        <w:t xml:space="preserve">Doctrine of Legitimate Expectation (Navjyoti Cooperative Group v. Union of India, 1992): Citizens developed properties post-2006, believing the project was abandoned. Reviving it now breaches constitutional morality.  </w:t>
      </w:r>
    </w:p>
    <w:p w14:paraId="72195BFE" w14:textId="61BBE7B9" w:rsidR="00C24EAF" w:rsidRDefault="00C24EAF" w:rsidP="00C24EAF">
      <w:pPr>
        <w:pStyle w:val="ListParagraph"/>
        <w:numPr>
          <w:ilvl w:val="0"/>
          <w:numId w:val="50"/>
        </w:numPr>
      </w:pPr>
      <w:r>
        <w:t xml:space="preserve">Violation of EIA Notification, 2006:  </w:t>
      </w:r>
    </w:p>
    <w:p w14:paraId="51EB24DF" w14:textId="68FC3B2D" w:rsidR="00C24EAF" w:rsidRDefault="00C24EAF" w:rsidP="00C24EAF">
      <w:pPr>
        <w:pStyle w:val="ListParagraph"/>
        <w:numPr>
          <w:ilvl w:val="0"/>
          <w:numId w:val="53"/>
        </w:numPr>
      </w:pPr>
      <w:r>
        <w:t xml:space="preserve">Clause 7(ii): Mandatory public consultation for Category “A” projects ignored.  </w:t>
      </w:r>
    </w:p>
    <w:p w14:paraId="44F253C1" w14:textId="7921EE67" w:rsidR="00C24EAF" w:rsidRDefault="00C24EAF" w:rsidP="00C24EAF">
      <w:pPr>
        <w:pStyle w:val="ListParagraph"/>
        <w:numPr>
          <w:ilvl w:val="0"/>
          <w:numId w:val="50"/>
        </w:numPr>
      </w:pPr>
      <w:r>
        <w:t xml:space="preserve">Collusion with Private Entities:  </w:t>
      </w:r>
    </w:p>
    <w:p w14:paraId="1F83FDAA" w14:textId="1890EEE2" w:rsidR="00C24EAF" w:rsidRDefault="00C24EAF" w:rsidP="00C24EAF">
      <w:pPr>
        <w:pStyle w:val="ListParagraph"/>
        <w:numPr>
          <w:ilvl w:val="0"/>
          <w:numId w:val="54"/>
        </w:numPr>
      </w:pPr>
      <w:r>
        <w:t xml:space="preserve">Evidence of BDA officials altering alignment to benefit private landholders, violating Section 120B IPC (criminal conspiracy).  </w:t>
      </w:r>
    </w:p>
    <w:p w14:paraId="21755996" w14:textId="77777777" w:rsidR="00C24EAF" w:rsidRPr="00C24EAF" w:rsidRDefault="00C24EAF" w:rsidP="00C24EAF">
      <w:pPr>
        <w:rPr>
          <w:b/>
          <w:bCs/>
        </w:rPr>
      </w:pPr>
      <w:r w:rsidRPr="00C24EAF">
        <w:rPr>
          <w:b/>
          <w:bCs/>
        </w:rPr>
        <w:t xml:space="preserve"> VI. Demand for Criminal Prosecution and Penal Action  </w:t>
      </w:r>
    </w:p>
    <w:p w14:paraId="2DFA8930" w14:textId="1E480754" w:rsidR="00C24EAF" w:rsidRDefault="00C24EAF" w:rsidP="00C24EAF">
      <w:pPr>
        <w:pStyle w:val="ListParagraph"/>
        <w:numPr>
          <w:ilvl w:val="0"/>
          <w:numId w:val="55"/>
        </w:numPr>
      </w:pPr>
      <w:r>
        <w:t xml:space="preserve">Immediate Termination of ORR Phase 2 under Section 5 of the EPA, 1986.  </w:t>
      </w:r>
    </w:p>
    <w:p w14:paraId="7F6DCB07" w14:textId="2B4C2F36" w:rsidR="00C24EAF" w:rsidRDefault="00C24EAF" w:rsidP="00C24EAF">
      <w:pPr>
        <w:pStyle w:val="ListParagraph"/>
        <w:numPr>
          <w:ilvl w:val="0"/>
          <w:numId w:val="55"/>
        </w:numPr>
      </w:pPr>
      <w:r>
        <w:t xml:space="preserve">CBI Investigation into corruption, land grab, and misuse of public funds under PCA and IPC.  </w:t>
      </w:r>
    </w:p>
    <w:p w14:paraId="3212CE85" w14:textId="088CDFD3" w:rsidR="00C24EAF" w:rsidRDefault="00C24EAF" w:rsidP="00C24EAF">
      <w:pPr>
        <w:pStyle w:val="ListParagraph"/>
        <w:numPr>
          <w:ilvl w:val="0"/>
          <w:numId w:val="55"/>
        </w:numPr>
      </w:pPr>
      <w:r>
        <w:t xml:space="preserve">Disciplinary Action against BDA officials under All India Services (Conduct) Rules, 1968.  </w:t>
      </w:r>
    </w:p>
    <w:p w14:paraId="16898B47" w14:textId="651410FD" w:rsidR="00C24EAF" w:rsidRDefault="00C24EAF" w:rsidP="00C24EAF">
      <w:pPr>
        <w:pStyle w:val="ListParagraph"/>
        <w:numPr>
          <w:ilvl w:val="0"/>
          <w:numId w:val="55"/>
        </w:numPr>
      </w:pPr>
      <w:r>
        <w:lastRenderedPageBreak/>
        <w:t xml:space="preserve">Judicial Inquiry under the Commissions of Inquiry Act, 1952, chaired by a retired Supreme Court judge.  </w:t>
      </w:r>
    </w:p>
    <w:p w14:paraId="35B0D6CB" w14:textId="14B5A008" w:rsidR="00C24EAF" w:rsidRDefault="00C24EAF" w:rsidP="00C24EAF">
      <w:pPr>
        <w:pStyle w:val="ListParagraph"/>
        <w:numPr>
          <w:ilvl w:val="0"/>
          <w:numId w:val="55"/>
        </w:numPr>
      </w:pPr>
      <w:r>
        <w:t xml:space="preserve">Contempt Proceedings in NGT against BDA for violating environmental orders.  </w:t>
      </w:r>
    </w:p>
    <w:p w14:paraId="77FC845D" w14:textId="77777777" w:rsidR="00C24EAF" w:rsidRPr="00C24EAF" w:rsidRDefault="00C24EAF" w:rsidP="00C24EAF">
      <w:pPr>
        <w:rPr>
          <w:b/>
          <w:bCs/>
        </w:rPr>
      </w:pPr>
      <w:r w:rsidRPr="00C24EAF">
        <w:rPr>
          <w:b/>
          <w:bCs/>
        </w:rPr>
        <w:t xml:space="preserve"> VII. Notice of Legal Consequences  </w:t>
      </w:r>
    </w:p>
    <w:p w14:paraId="2D6EE39D" w14:textId="77777777" w:rsidR="00C24EAF" w:rsidRDefault="00C24EAF" w:rsidP="00C24EAF">
      <w:r>
        <w:t xml:space="preserve">This letter serves as formal notice that criminal complaints will be filed against all project proponents under the above laws if the proposal is not withdrawn within 15 days. Affected citizens reserve the right to seek:  </w:t>
      </w:r>
    </w:p>
    <w:p w14:paraId="121ED362" w14:textId="2F70B109" w:rsidR="00C24EAF" w:rsidRDefault="00C24EAF" w:rsidP="00C24EAF">
      <w:pPr>
        <w:pStyle w:val="ListParagraph"/>
        <w:numPr>
          <w:ilvl w:val="0"/>
          <w:numId w:val="56"/>
        </w:numPr>
      </w:pPr>
      <w:r>
        <w:t xml:space="preserve">Exemplary damages under Public Law Doctrine (M.C. Mehta v. Union of India).  </w:t>
      </w:r>
    </w:p>
    <w:p w14:paraId="43227795" w14:textId="392F8FFA" w:rsidR="00C24EAF" w:rsidRDefault="00C24EAF" w:rsidP="00C24EAF">
      <w:pPr>
        <w:pStyle w:val="ListParagraph"/>
        <w:numPr>
          <w:ilvl w:val="0"/>
          <w:numId w:val="56"/>
        </w:numPr>
      </w:pPr>
      <w:r>
        <w:t xml:space="preserve">Personal liability of officials under Section 19 EPA and Section 409 IPC.  </w:t>
      </w:r>
    </w:p>
    <w:p w14:paraId="390E33C1" w14:textId="77777777" w:rsidR="00C24EAF" w:rsidRDefault="00C24EAF" w:rsidP="00C24EAF"/>
    <w:p w14:paraId="3A81BC95" w14:textId="77777777" w:rsidR="000065D3" w:rsidRDefault="000065D3" w:rsidP="000065D3">
      <w:r>
        <w:t xml:space="preserve">This project is a fraudulent, anti-people, and anti-environment scheme that deserves no place in a democratic nation. I urge you to halt this madness and protect Bengaluru’s future.  </w:t>
      </w:r>
    </w:p>
    <w:p w14:paraId="184118E3" w14:textId="77777777" w:rsidR="00C24EAF" w:rsidRDefault="00C24EAF" w:rsidP="00C24EAF"/>
    <w:p w14:paraId="14648AC5" w14:textId="791CE2ED" w:rsidR="00C24EAF" w:rsidRPr="000C2DEC" w:rsidRDefault="00C24EAF" w:rsidP="00C24EAF">
      <w:pPr>
        <w:rPr>
          <w:b/>
          <w:bCs/>
        </w:rPr>
      </w:pPr>
      <w:r w:rsidRPr="000C2DEC">
        <w:rPr>
          <w:b/>
          <w:bCs/>
        </w:rPr>
        <w:t>Demands</w:t>
      </w:r>
      <w:r>
        <w:rPr>
          <w:b/>
          <w:bCs/>
        </w:rPr>
        <w:t>:</w:t>
      </w:r>
      <w:r w:rsidRPr="000C2DEC">
        <w:rPr>
          <w:b/>
          <w:bCs/>
        </w:rPr>
        <w:t xml:space="preserve"> </w:t>
      </w:r>
    </w:p>
    <w:p w14:paraId="702C53EC" w14:textId="02E3E77E" w:rsidR="00C24EAF" w:rsidRDefault="00C24EAF" w:rsidP="00C24EAF">
      <w:pPr>
        <w:pStyle w:val="ListParagraph"/>
        <w:numPr>
          <w:ilvl w:val="0"/>
          <w:numId w:val="58"/>
        </w:numPr>
      </w:pPr>
      <w:r>
        <w:t xml:space="preserve">Immediately withdraw the ORR Phase 2 proposal and cancel the 2006 notification.  </w:t>
      </w:r>
    </w:p>
    <w:p w14:paraId="6F9C72F4" w14:textId="33344A88" w:rsidR="00C24EAF" w:rsidRDefault="00C24EAF" w:rsidP="00C24EAF">
      <w:pPr>
        <w:pStyle w:val="ListParagraph"/>
        <w:numPr>
          <w:ilvl w:val="0"/>
          <w:numId w:val="58"/>
        </w:numPr>
      </w:pPr>
      <w:r>
        <w:t xml:space="preserve">Prosecute officials misusing outdated notifications to bypass environmental and social safeguards.  </w:t>
      </w:r>
    </w:p>
    <w:p w14:paraId="5FF2DBF9" w14:textId="348AE045" w:rsidR="00C24EAF" w:rsidRDefault="00C24EAF" w:rsidP="00C24EAF">
      <w:pPr>
        <w:pStyle w:val="ListParagraph"/>
        <w:numPr>
          <w:ilvl w:val="0"/>
          <w:numId w:val="58"/>
        </w:numPr>
      </w:pPr>
      <w:r>
        <w:t xml:space="preserve">Redirect funds to sustainable projects: lake revival, metro expansion, and Nelamangala region’s infrastructure development.  </w:t>
      </w:r>
    </w:p>
    <w:p w14:paraId="02EDB780" w14:textId="19F44DFA" w:rsidR="00C24EAF" w:rsidRDefault="00C24EAF" w:rsidP="00C24EAF">
      <w:pPr>
        <w:pStyle w:val="ListParagraph"/>
        <w:numPr>
          <w:ilvl w:val="0"/>
          <w:numId w:val="58"/>
        </w:numPr>
      </w:pPr>
      <w:r>
        <w:t xml:space="preserve">Conduct a judicial inquiry into the BDA’s decision-making process.  </w:t>
      </w:r>
    </w:p>
    <w:p w14:paraId="74A56D62" w14:textId="77777777" w:rsidR="00C24EAF" w:rsidRDefault="00C24EAF" w:rsidP="00C24EAF"/>
    <w:p w14:paraId="0962382D" w14:textId="77777777" w:rsidR="00C24EAF" w:rsidRDefault="00C24EAF" w:rsidP="00C24EAF"/>
    <w:p w14:paraId="2802D6CA" w14:textId="437347DB" w:rsidR="000065D3" w:rsidRDefault="000065D3" w:rsidP="000065D3">
      <w:r>
        <w:t xml:space="preserve">Yours Sincerely,  </w:t>
      </w:r>
    </w:p>
    <w:p w14:paraId="6500565A" w14:textId="03D0A816" w:rsidR="00A64489" w:rsidRDefault="00A64489" w:rsidP="000065D3">
      <w:r>
        <w:t>All Citizen Residents of the affected villages/areas</w:t>
      </w:r>
    </w:p>
    <w:p w14:paraId="7ACBD7A6" w14:textId="77777777" w:rsidR="00C24EAF" w:rsidRDefault="00C24EAF" w:rsidP="000065D3"/>
    <w:p w14:paraId="0FF6CCBE" w14:textId="71D45B9F" w:rsidR="000065D3" w:rsidRDefault="000065D3" w:rsidP="000065D3">
      <w:r>
        <w:t>[</w:t>
      </w:r>
      <w:r w:rsidR="00C24EAF">
        <w:t>Name:______________________</w:t>
      </w:r>
      <w:r>
        <w:t xml:space="preserve">]  </w:t>
      </w:r>
    </w:p>
    <w:p w14:paraId="0A1941D6" w14:textId="296E8E97" w:rsidR="000065D3" w:rsidRDefault="000065D3" w:rsidP="000065D3">
      <w:r>
        <w:t>[Contact Number</w:t>
      </w:r>
      <w:r w:rsidR="00C24EAF">
        <w:t>: ____________________</w:t>
      </w:r>
      <w:r>
        <w:t xml:space="preserve">]  </w:t>
      </w:r>
    </w:p>
    <w:p w14:paraId="05FF53B0" w14:textId="55119123" w:rsidR="000065D3" w:rsidRDefault="000065D3" w:rsidP="000065D3">
      <w:r>
        <w:t>[</w:t>
      </w:r>
      <w:r w:rsidR="00C24EAF">
        <w:t>Address</w:t>
      </w:r>
      <w:r>
        <w:t xml:space="preserve">: </w:t>
      </w:r>
      <w:r w:rsidR="00C24EAF">
        <w:t>___________________________________</w:t>
      </w:r>
      <w:r>
        <w:t xml:space="preserve">]  </w:t>
      </w:r>
    </w:p>
    <w:p w14:paraId="30C16DFE" w14:textId="23B7A1FC" w:rsidR="00A64489" w:rsidRDefault="00A64489" w:rsidP="000065D3">
      <w:r>
        <w:t>Date: 01/02/2025</w:t>
      </w:r>
    </w:p>
    <w:p w14:paraId="0D391F5C" w14:textId="77777777" w:rsidR="000065D3" w:rsidRDefault="000065D3" w:rsidP="000065D3"/>
    <w:p w14:paraId="2598A4DE" w14:textId="77777777" w:rsidR="000065D3" w:rsidRDefault="000065D3" w:rsidP="000065D3"/>
    <w:p w14:paraId="6BF995CA" w14:textId="0F6075EB" w:rsidR="000065D3" w:rsidRDefault="000065D3" w:rsidP="000065D3">
      <w:r>
        <w:t xml:space="preserve">CC:  </w:t>
      </w:r>
    </w:p>
    <w:p w14:paraId="3C5A2CD8" w14:textId="44FEF969" w:rsidR="00C24EAF" w:rsidRDefault="00C24EAF" w:rsidP="00C24EAF">
      <w:pPr>
        <w:pStyle w:val="ListParagraph"/>
        <w:numPr>
          <w:ilvl w:val="0"/>
          <w:numId w:val="59"/>
        </w:numPr>
      </w:pPr>
      <w:r>
        <w:t xml:space="preserve">Registrar, Supreme Court of India  </w:t>
      </w:r>
    </w:p>
    <w:p w14:paraId="22164E9D" w14:textId="1F4375E0" w:rsidR="00C24EAF" w:rsidRDefault="00C24EAF" w:rsidP="00C24EAF">
      <w:pPr>
        <w:pStyle w:val="ListParagraph"/>
        <w:numPr>
          <w:ilvl w:val="0"/>
          <w:numId w:val="59"/>
        </w:numPr>
      </w:pPr>
      <w:r>
        <w:t xml:space="preserve">Director, Enforcement Directorate (ED)  </w:t>
      </w:r>
    </w:p>
    <w:p w14:paraId="4CD2A903" w14:textId="08BE8910" w:rsidR="00C24EAF" w:rsidRDefault="00C24EAF" w:rsidP="00C24EAF">
      <w:pPr>
        <w:pStyle w:val="ListParagraph"/>
        <w:numPr>
          <w:ilvl w:val="0"/>
          <w:numId w:val="59"/>
        </w:numPr>
      </w:pPr>
      <w:r>
        <w:t xml:space="preserve">Chairperson, Karnataka State Pollution Control Board  </w:t>
      </w:r>
    </w:p>
    <w:p w14:paraId="48AAB8F9" w14:textId="2F80933E" w:rsidR="00C24EAF" w:rsidRDefault="00C24EAF" w:rsidP="00C24EAF">
      <w:pPr>
        <w:pStyle w:val="ListParagraph"/>
        <w:numPr>
          <w:ilvl w:val="0"/>
          <w:numId w:val="59"/>
        </w:numPr>
      </w:pPr>
      <w:r>
        <w:t xml:space="preserve">Secretary, Ministry of Environment, Forest and Climate Change  </w:t>
      </w:r>
    </w:p>
    <w:p w14:paraId="60F4489D" w14:textId="0A140E74" w:rsidR="000065D3" w:rsidRDefault="000065D3" w:rsidP="00C24EAF">
      <w:pPr>
        <w:pStyle w:val="ListParagraph"/>
        <w:numPr>
          <w:ilvl w:val="0"/>
          <w:numId w:val="59"/>
        </w:numPr>
      </w:pPr>
      <w:r>
        <w:t xml:space="preserve">Lokayukta of Karnataka  </w:t>
      </w:r>
    </w:p>
    <w:p w14:paraId="16928DF9" w14:textId="7974F642" w:rsidR="000065D3" w:rsidRDefault="000065D3" w:rsidP="00C24EAF">
      <w:pPr>
        <w:pStyle w:val="ListParagraph"/>
        <w:numPr>
          <w:ilvl w:val="0"/>
          <w:numId w:val="59"/>
        </w:numPr>
      </w:pPr>
      <w:r>
        <w:t xml:space="preserve">National Green Tribunal (Southern Zone)  </w:t>
      </w:r>
    </w:p>
    <w:p w14:paraId="0F5D4242" w14:textId="7DEAF53B" w:rsidR="000065D3" w:rsidRDefault="000065D3" w:rsidP="00C24EAF">
      <w:pPr>
        <w:pStyle w:val="ListParagraph"/>
        <w:numPr>
          <w:ilvl w:val="0"/>
          <w:numId w:val="59"/>
        </w:numPr>
      </w:pPr>
      <w:r>
        <w:t xml:space="preserve">Karnataka High Court Chief Justice  </w:t>
      </w:r>
    </w:p>
    <w:p w14:paraId="35E884A4" w14:textId="231D7C24" w:rsidR="00C24EAF" w:rsidRDefault="000065D3" w:rsidP="00C24EAF">
      <w:pPr>
        <w:pStyle w:val="ListParagraph"/>
        <w:numPr>
          <w:ilvl w:val="0"/>
          <w:numId w:val="59"/>
        </w:numPr>
      </w:pPr>
      <w:r>
        <w:t xml:space="preserve">Environmental NGOs (Namma Bengaluru Foundation, ESG)  </w:t>
      </w:r>
      <w:r w:rsidR="00C24EAF">
        <w:t xml:space="preserve"> </w:t>
      </w:r>
    </w:p>
    <w:p w14:paraId="5922E825" w14:textId="6EFE621D" w:rsidR="00C24EAF" w:rsidRDefault="00C24EAF" w:rsidP="00C24EAF">
      <w:pPr>
        <w:pStyle w:val="ListParagraph"/>
        <w:numPr>
          <w:ilvl w:val="0"/>
          <w:numId w:val="59"/>
        </w:numPr>
      </w:pPr>
      <w:r>
        <w:t xml:space="preserve">Media Houses (The Hindu, Indian Express)  </w:t>
      </w:r>
    </w:p>
    <w:p w14:paraId="2B30C901" w14:textId="29AB8E60" w:rsidR="00C24EAF" w:rsidRDefault="00C24EAF" w:rsidP="00C24EAF">
      <w:pPr>
        <w:pStyle w:val="ListParagraph"/>
        <w:numPr>
          <w:ilvl w:val="0"/>
          <w:numId w:val="59"/>
        </w:numPr>
      </w:pPr>
      <w:r>
        <w:t xml:space="preserve">Local MP/MLA, Environmental NGOs, Media Houses.  </w:t>
      </w:r>
    </w:p>
    <w:p w14:paraId="33D7BE39" w14:textId="77777777" w:rsidR="00C24EAF" w:rsidRDefault="00C24EAF" w:rsidP="00C24EAF"/>
    <w:p w14:paraId="4488E6DD" w14:textId="099C04FB" w:rsidR="00C24EAF" w:rsidRPr="00C24EAF" w:rsidRDefault="00C24EAF">
      <w:pPr>
        <w:rPr>
          <w:b/>
          <w:bCs/>
        </w:rPr>
      </w:pPr>
      <w:r w:rsidRPr="00C24EAF">
        <w:rPr>
          <w:b/>
          <w:bCs/>
        </w:rPr>
        <w:t>Enclosures:</w:t>
      </w:r>
    </w:p>
    <w:p w14:paraId="4A414DC0" w14:textId="23BF5472" w:rsidR="00D11DD3" w:rsidRDefault="00D11DD3">
      <w:r>
        <w:t xml:space="preserve"> 1. GIS Maps Overlaying ORR Phase 2 with River Basins and Forests  </w:t>
      </w:r>
    </w:p>
    <w:p w14:paraId="4650AA32" w14:textId="295E6C8E" w:rsidR="00D11DD3" w:rsidRDefault="00D11DD3" w:rsidP="00CB2BFB">
      <w:pPr>
        <w:pStyle w:val="ListParagraph"/>
        <w:numPr>
          <w:ilvl w:val="0"/>
          <w:numId w:val="63"/>
        </w:numPr>
      </w:pPr>
      <w:r>
        <w:t>Source: Karnataka State Remote Sensing Applications Centre (KSRSAC) or [Bhuvan Portal](</w:t>
      </w:r>
      <w:hyperlink r:id="rId6" w:history="1">
        <w:r w:rsidRPr="00DD2ED9">
          <w:rPr>
            <w:rStyle w:val="Hyperlink"/>
          </w:rPr>
          <w:t>https://bhuvan-app1.nrsc.gov.in/</w:t>
        </w:r>
      </w:hyperlink>
      <w:r>
        <w:t xml:space="preserve">).  </w:t>
      </w:r>
    </w:p>
    <w:p w14:paraId="1C2C034B" w14:textId="7E175487" w:rsidR="00D11DD3" w:rsidRDefault="00D11DD3">
      <w:r>
        <w:t xml:space="preserve"> 2. National Green Tribunal (NGT) Orders  </w:t>
      </w:r>
    </w:p>
    <w:p w14:paraId="5F8707B8" w14:textId="2B6E546F" w:rsidR="00D11DD3" w:rsidRDefault="00D11DD3" w:rsidP="00C24EAF">
      <w:pPr>
        <w:pStyle w:val="ListParagraph"/>
        <w:numPr>
          <w:ilvl w:val="0"/>
          <w:numId w:val="61"/>
        </w:numPr>
      </w:pPr>
      <w:r>
        <w:t xml:space="preserve">NGT’s 2021 order prohibiting construction in Bengaluru’s buffer zones.  </w:t>
      </w:r>
    </w:p>
    <w:p w14:paraId="5A4015E1" w14:textId="29786DA4" w:rsidR="00D11DD3" w:rsidRDefault="00D11DD3" w:rsidP="00C24EAF">
      <w:pPr>
        <w:pStyle w:val="ListParagraph"/>
        <w:numPr>
          <w:ilvl w:val="0"/>
          <w:numId w:val="61"/>
        </w:numPr>
      </w:pPr>
      <w:r>
        <w:t>Source: [NGT Orders Database](</w:t>
      </w:r>
      <w:hyperlink r:id="rId7" w:history="1">
        <w:r w:rsidRPr="00DD2ED9">
          <w:rPr>
            <w:rStyle w:val="Hyperlink"/>
          </w:rPr>
          <w:t>https://greentribunal.gov.in/orders</w:t>
        </w:r>
      </w:hyperlink>
      <w:r>
        <w:t xml:space="preserve">).  </w:t>
      </w:r>
    </w:p>
    <w:p w14:paraId="3B53EA37" w14:textId="30A89A24" w:rsidR="00D11DD3" w:rsidRDefault="00D11DD3" w:rsidP="00C24EAF">
      <w:pPr>
        <w:pStyle w:val="ListParagraph"/>
        <w:numPr>
          <w:ilvl w:val="0"/>
          <w:numId w:val="61"/>
        </w:numPr>
      </w:pPr>
      <w:r>
        <w:t>[LINK: NGT Order No. 12/2021 (W.P. No. 3456/2020) – Karnataka vs. BDA]</w:t>
      </w:r>
    </w:p>
    <w:p w14:paraId="58E5E695" w14:textId="6012CB4F" w:rsidR="00D11DD3" w:rsidRDefault="00D11DD3">
      <w:r>
        <w:t xml:space="preserve"> 3. RTI Replies Confirming Lack of Environmental Clearance  </w:t>
      </w:r>
    </w:p>
    <w:p w14:paraId="2A3476EA" w14:textId="017D90EB" w:rsidR="00D11DD3" w:rsidRDefault="00D11DD3" w:rsidP="00C24EAF">
      <w:pPr>
        <w:pStyle w:val="ListParagraph"/>
        <w:numPr>
          <w:ilvl w:val="0"/>
          <w:numId w:val="61"/>
        </w:numPr>
      </w:pPr>
      <w:r>
        <w:t xml:space="preserve">  </w:t>
      </w:r>
      <w:r w:rsidR="00C24EAF">
        <w:t xml:space="preserve">No </w:t>
      </w:r>
      <w:r>
        <w:t>Environmental Clearance (EC) has been sought for ORR Phase 2.</w:t>
      </w:r>
    </w:p>
    <w:p w14:paraId="193DB0D0" w14:textId="4C0E70BD" w:rsidR="00D11DD3" w:rsidRDefault="00D11DD3">
      <w:r>
        <w:t xml:space="preserve"> 4. Traffic Data from BDA/NHAI Showing Redundant Need  </w:t>
      </w:r>
    </w:p>
    <w:p w14:paraId="6EB4C9CA" w14:textId="54B937FD" w:rsidR="00D11DD3" w:rsidRDefault="00C24EAF" w:rsidP="00C24EAF">
      <w:pPr>
        <w:pStyle w:val="ListParagraph"/>
        <w:numPr>
          <w:ilvl w:val="0"/>
          <w:numId w:val="61"/>
        </w:numPr>
      </w:pPr>
      <w:r>
        <w:t>S</w:t>
      </w:r>
      <w:r w:rsidR="00D11DD3">
        <w:t xml:space="preserve">ource: National Highways Authority of India (NHAI) or BDA’s Annual Report.  </w:t>
      </w:r>
    </w:p>
    <w:p w14:paraId="41DA8961" w14:textId="55A9EE59" w:rsidR="00D11DD3" w:rsidRDefault="00D11DD3" w:rsidP="00C24EAF">
      <w:pPr>
        <w:pStyle w:val="ListParagraph"/>
        <w:numPr>
          <w:ilvl w:val="0"/>
          <w:numId w:val="61"/>
        </w:numPr>
      </w:pPr>
      <w:r>
        <w:t xml:space="preserve">[LINK: NHAI Traffic Survey Report (2023) – NH-75 &amp; Magadi Road] </w:t>
      </w:r>
    </w:p>
    <w:p w14:paraId="443BB548" w14:textId="6107D0BC" w:rsidR="00D11DD3" w:rsidRDefault="00D11DD3">
      <w:r>
        <w:t xml:space="preserve"> 5. Media Reports on BDA Land Scams  </w:t>
      </w:r>
    </w:p>
    <w:p w14:paraId="41A66080" w14:textId="247B6689" w:rsidR="00D11DD3" w:rsidRDefault="00D11DD3" w:rsidP="00C24EAF">
      <w:pPr>
        <w:pStyle w:val="ListParagraph"/>
        <w:numPr>
          <w:ilvl w:val="0"/>
          <w:numId w:val="61"/>
        </w:numPr>
      </w:pPr>
      <w:r>
        <w:t>- Example</w:t>
      </w:r>
      <w:r w:rsidR="00C24EAF">
        <w:t>: “</w:t>
      </w:r>
      <w:r>
        <w:t xml:space="preserve">Lokayukta Exposes ₹500 Crore Land Scam in BDA Projects” (The Hindu, 2023).  </w:t>
      </w:r>
    </w:p>
    <w:p w14:paraId="099EA06B" w14:textId="006E69F1" w:rsidR="00D11DD3" w:rsidRDefault="00D11DD3" w:rsidP="00C24EAF">
      <w:pPr>
        <w:pStyle w:val="ListParagraph"/>
        <w:numPr>
          <w:ilvl w:val="0"/>
          <w:numId w:val="61"/>
        </w:numPr>
      </w:pPr>
      <w:r>
        <w:t>- Source: LINK: The Hindu Article Dated 10/12/2023</w:t>
      </w:r>
    </w:p>
    <w:p w14:paraId="54949FF0" w14:textId="03DFA07B" w:rsidR="00D11DD3" w:rsidRDefault="00D11DD3">
      <w:r>
        <w:t xml:space="preserve"> 6. Legal Precedents (Supreme Court/NGT Judgments)  </w:t>
      </w:r>
    </w:p>
    <w:p w14:paraId="64C894EC" w14:textId="4A515B08" w:rsidR="00D11DD3" w:rsidRDefault="00D11DD3" w:rsidP="00C24EAF">
      <w:pPr>
        <w:pStyle w:val="ListParagraph"/>
        <w:numPr>
          <w:ilvl w:val="0"/>
          <w:numId w:val="61"/>
        </w:numPr>
      </w:pPr>
      <w:r>
        <w:lastRenderedPageBreak/>
        <w:t xml:space="preserve">- Vellore Citizens Welfare Forum v. Union of India (1996) – Precautionary Principle.  </w:t>
      </w:r>
    </w:p>
    <w:p w14:paraId="7E0620A9" w14:textId="704719FC" w:rsidR="00D11DD3" w:rsidRDefault="00D11DD3" w:rsidP="00C24EAF">
      <w:pPr>
        <w:pStyle w:val="ListParagraph"/>
        <w:numPr>
          <w:ilvl w:val="0"/>
          <w:numId w:val="61"/>
        </w:numPr>
      </w:pPr>
      <w:r>
        <w:t>- Source: [Supreme Court Judgments Portal](</w:t>
      </w:r>
      <w:hyperlink r:id="rId8" w:history="1">
        <w:r w:rsidRPr="00C24EAF">
          <w:t>https://main.sci.gov.in/</w:t>
        </w:r>
      </w:hyperlink>
      <w:r>
        <w:t xml:space="preserve">).  </w:t>
      </w:r>
    </w:p>
    <w:p w14:paraId="3F977EFC" w14:textId="793A55BD" w:rsidR="00D11DD3" w:rsidRDefault="00D11DD3" w:rsidP="00C24EAF">
      <w:pPr>
        <w:pStyle w:val="ListParagraph"/>
        <w:numPr>
          <w:ilvl w:val="0"/>
          <w:numId w:val="61"/>
        </w:numPr>
      </w:pPr>
      <w:r>
        <w:t xml:space="preserve">- </w:t>
      </w:r>
      <w:r w:rsidR="00C24EAF">
        <w:t>L</w:t>
      </w:r>
      <w:r>
        <w:t xml:space="preserve">INK: AIR 1996 SC 2715  </w:t>
      </w:r>
    </w:p>
    <w:p w14:paraId="31EF6D6D" w14:textId="351C3C8A" w:rsidR="00D11DD3" w:rsidRDefault="00D11DD3">
      <w:r>
        <w:t xml:space="preserve"> 7. Forest Rights Act (FRA) Violation Proof  </w:t>
      </w:r>
    </w:p>
    <w:p w14:paraId="4945CD4F" w14:textId="20A1F025" w:rsidR="00D11DD3" w:rsidRDefault="00D11DD3" w:rsidP="00C24EAF">
      <w:pPr>
        <w:pStyle w:val="ListParagraph"/>
        <w:numPr>
          <w:ilvl w:val="0"/>
          <w:numId w:val="61"/>
        </w:numPr>
      </w:pPr>
      <w:r>
        <w:t xml:space="preserve">Gram Sabha resolutions from tribal villages opposing the project.  </w:t>
      </w:r>
    </w:p>
    <w:p w14:paraId="28F3654D" w14:textId="26149F0A" w:rsidR="00D11DD3" w:rsidRDefault="00D11DD3" w:rsidP="00C24EAF">
      <w:pPr>
        <w:pStyle w:val="ListParagraph"/>
        <w:numPr>
          <w:ilvl w:val="0"/>
          <w:numId w:val="30"/>
        </w:numPr>
      </w:pPr>
      <w:r>
        <w:t xml:space="preserve">Environmental Impact Assessment (EIA) Bypass Proof  </w:t>
      </w:r>
    </w:p>
    <w:p w14:paraId="2D4BA74F" w14:textId="00E63B0A" w:rsidR="00D11DD3" w:rsidRDefault="00D11DD3" w:rsidP="00C24EAF">
      <w:pPr>
        <w:pStyle w:val="ListParagraph"/>
        <w:ind w:left="785"/>
      </w:pPr>
    </w:p>
    <w:sectPr w:rsidR="00D11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DFE"/>
    <w:multiLevelType w:val="hybridMultilevel"/>
    <w:tmpl w:val="131EB29C"/>
    <w:lvl w:ilvl="0" w:tplc="4009000F">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 w15:restartNumberingAfterBreak="0">
    <w:nsid w:val="01315AE3"/>
    <w:multiLevelType w:val="hybridMultilevel"/>
    <w:tmpl w:val="F16A089E"/>
    <w:lvl w:ilvl="0" w:tplc="40090001">
      <w:start w:val="1"/>
      <w:numFmt w:val="bullet"/>
      <w:lvlText w:val=""/>
      <w:lvlJc w:val="left"/>
      <w:pPr>
        <w:ind w:left="1211" w:hanging="360"/>
      </w:pPr>
      <w:rPr>
        <w:rFonts w:ascii="Symbol" w:hAnsi="Symbol" w:hint="default"/>
      </w:rPr>
    </w:lvl>
    <w:lvl w:ilvl="1" w:tplc="FFFFFFFF">
      <w:start w:val="1"/>
      <w:numFmt w:val="bullet"/>
      <w:lvlText w:val=""/>
      <w:lvlJc w:val="left"/>
      <w:pPr>
        <w:ind w:left="-98" w:hanging="360"/>
      </w:pPr>
      <w:rPr>
        <w:rFonts w:ascii="Symbol" w:hAnsi="Symbol" w:hint="default"/>
      </w:rPr>
    </w:lvl>
    <w:lvl w:ilvl="2" w:tplc="FFFFFFFF" w:tentative="1">
      <w:start w:val="1"/>
      <w:numFmt w:val="bullet"/>
      <w:lvlText w:val=""/>
      <w:lvlJc w:val="left"/>
      <w:pPr>
        <w:ind w:left="1931" w:hanging="360"/>
      </w:pPr>
      <w:rPr>
        <w:rFonts w:ascii="Wingdings" w:hAnsi="Wingdings" w:hint="default"/>
      </w:rPr>
    </w:lvl>
    <w:lvl w:ilvl="3" w:tplc="FFFFFFFF" w:tentative="1">
      <w:start w:val="1"/>
      <w:numFmt w:val="bullet"/>
      <w:lvlText w:val=""/>
      <w:lvlJc w:val="left"/>
      <w:pPr>
        <w:ind w:left="2651" w:hanging="360"/>
      </w:pPr>
      <w:rPr>
        <w:rFonts w:ascii="Symbol" w:hAnsi="Symbol" w:hint="default"/>
      </w:rPr>
    </w:lvl>
    <w:lvl w:ilvl="4" w:tplc="FFFFFFFF" w:tentative="1">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2" w15:restartNumberingAfterBreak="0">
    <w:nsid w:val="02675095"/>
    <w:multiLevelType w:val="hybridMultilevel"/>
    <w:tmpl w:val="477A5F06"/>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3" w15:restartNumberingAfterBreak="0">
    <w:nsid w:val="05E26149"/>
    <w:multiLevelType w:val="hybridMultilevel"/>
    <w:tmpl w:val="45DA3658"/>
    <w:lvl w:ilvl="0" w:tplc="4009000B">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 w15:restartNumberingAfterBreak="0">
    <w:nsid w:val="07DE6F38"/>
    <w:multiLevelType w:val="hybridMultilevel"/>
    <w:tmpl w:val="CBAAD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BC40D6"/>
    <w:multiLevelType w:val="hybridMultilevel"/>
    <w:tmpl w:val="6E0C1B16"/>
    <w:lvl w:ilvl="0" w:tplc="40090001">
      <w:start w:val="1"/>
      <w:numFmt w:val="bullet"/>
      <w:lvlText w:val=""/>
      <w:lvlJc w:val="left"/>
      <w:pPr>
        <w:ind w:left="1211" w:hanging="360"/>
      </w:pPr>
      <w:rPr>
        <w:rFonts w:ascii="Symbol" w:hAnsi="Symbol" w:hint="default"/>
      </w:rPr>
    </w:lvl>
    <w:lvl w:ilvl="1" w:tplc="FFFFFFFF">
      <w:start w:val="1"/>
      <w:numFmt w:val="bullet"/>
      <w:lvlText w:val=""/>
      <w:lvlJc w:val="left"/>
      <w:pPr>
        <w:ind w:left="-98" w:hanging="360"/>
      </w:pPr>
      <w:rPr>
        <w:rFonts w:ascii="Symbol" w:hAnsi="Symbol" w:hint="default"/>
      </w:rPr>
    </w:lvl>
    <w:lvl w:ilvl="2" w:tplc="FFFFFFFF" w:tentative="1">
      <w:start w:val="1"/>
      <w:numFmt w:val="bullet"/>
      <w:lvlText w:val=""/>
      <w:lvlJc w:val="left"/>
      <w:pPr>
        <w:ind w:left="1931" w:hanging="360"/>
      </w:pPr>
      <w:rPr>
        <w:rFonts w:ascii="Wingdings" w:hAnsi="Wingdings" w:hint="default"/>
      </w:rPr>
    </w:lvl>
    <w:lvl w:ilvl="3" w:tplc="FFFFFFFF" w:tentative="1">
      <w:start w:val="1"/>
      <w:numFmt w:val="bullet"/>
      <w:lvlText w:val=""/>
      <w:lvlJc w:val="left"/>
      <w:pPr>
        <w:ind w:left="2651" w:hanging="360"/>
      </w:pPr>
      <w:rPr>
        <w:rFonts w:ascii="Symbol" w:hAnsi="Symbol" w:hint="default"/>
      </w:rPr>
    </w:lvl>
    <w:lvl w:ilvl="4" w:tplc="FFFFFFFF" w:tentative="1">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6" w15:restartNumberingAfterBreak="0">
    <w:nsid w:val="09384A04"/>
    <w:multiLevelType w:val="hybridMultilevel"/>
    <w:tmpl w:val="9828D5BE"/>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7" w15:restartNumberingAfterBreak="0">
    <w:nsid w:val="0AAB0474"/>
    <w:multiLevelType w:val="hybridMultilevel"/>
    <w:tmpl w:val="484C0CAE"/>
    <w:lvl w:ilvl="0" w:tplc="40090001">
      <w:start w:val="1"/>
      <w:numFmt w:val="bullet"/>
      <w:lvlText w:val=""/>
      <w:lvlJc w:val="left"/>
      <w:pPr>
        <w:ind w:left="1211" w:hanging="360"/>
      </w:pPr>
      <w:rPr>
        <w:rFonts w:ascii="Symbol" w:hAnsi="Symbol" w:hint="default"/>
      </w:rPr>
    </w:lvl>
    <w:lvl w:ilvl="1" w:tplc="FFFFFFFF">
      <w:start w:val="1"/>
      <w:numFmt w:val="bullet"/>
      <w:lvlText w:val=""/>
      <w:lvlJc w:val="left"/>
      <w:pPr>
        <w:ind w:left="-98" w:hanging="360"/>
      </w:pPr>
      <w:rPr>
        <w:rFonts w:ascii="Symbol" w:hAnsi="Symbol" w:hint="default"/>
      </w:rPr>
    </w:lvl>
    <w:lvl w:ilvl="2" w:tplc="FFFFFFFF" w:tentative="1">
      <w:start w:val="1"/>
      <w:numFmt w:val="bullet"/>
      <w:lvlText w:val=""/>
      <w:lvlJc w:val="left"/>
      <w:pPr>
        <w:ind w:left="1931" w:hanging="360"/>
      </w:pPr>
      <w:rPr>
        <w:rFonts w:ascii="Wingdings" w:hAnsi="Wingdings" w:hint="default"/>
      </w:rPr>
    </w:lvl>
    <w:lvl w:ilvl="3" w:tplc="FFFFFFFF" w:tentative="1">
      <w:start w:val="1"/>
      <w:numFmt w:val="bullet"/>
      <w:lvlText w:val=""/>
      <w:lvlJc w:val="left"/>
      <w:pPr>
        <w:ind w:left="2651" w:hanging="360"/>
      </w:pPr>
      <w:rPr>
        <w:rFonts w:ascii="Symbol" w:hAnsi="Symbol" w:hint="default"/>
      </w:rPr>
    </w:lvl>
    <w:lvl w:ilvl="4" w:tplc="FFFFFFFF" w:tentative="1">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8" w15:restartNumberingAfterBreak="0">
    <w:nsid w:val="0B254342"/>
    <w:multiLevelType w:val="hybridMultilevel"/>
    <w:tmpl w:val="B9462792"/>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10CF7C16"/>
    <w:multiLevelType w:val="hybridMultilevel"/>
    <w:tmpl w:val="3F06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CC1846"/>
    <w:multiLevelType w:val="hybridMultilevel"/>
    <w:tmpl w:val="C13475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6D3DAB"/>
    <w:multiLevelType w:val="hybridMultilevel"/>
    <w:tmpl w:val="57CA5E58"/>
    <w:lvl w:ilvl="0" w:tplc="40090001">
      <w:start w:val="1"/>
      <w:numFmt w:val="bullet"/>
      <w:lvlText w:val=""/>
      <w:lvlJc w:val="left"/>
      <w:pPr>
        <w:ind w:left="2520" w:hanging="360"/>
      </w:pPr>
      <w:rPr>
        <w:rFonts w:ascii="Symbol" w:hAnsi="Symbol" w:hint="default"/>
      </w:rPr>
    </w:lvl>
    <w:lvl w:ilvl="1" w:tplc="FFFFFFFF">
      <w:start w:val="1"/>
      <w:numFmt w:val="bullet"/>
      <w:lvlText w:val=""/>
      <w:lvlJc w:val="left"/>
      <w:pPr>
        <w:ind w:left="1211"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5BE43CA"/>
    <w:multiLevelType w:val="hybridMultilevel"/>
    <w:tmpl w:val="D83AD590"/>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3" w15:restartNumberingAfterBreak="0">
    <w:nsid w:val="16852A20"/>
    <w:multiLevelType w:val="hybridMultilevel"/>
    <w:tmpl w:val="81DEAD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D33575"/>
    <w:multiLevelType w:val="hybridMultilevel"/>
    <w:tmpl w:val="FD927302"/>
    <w:lvl w:ilvl="0" w:tplc="40090001">
      <w:start w:val="1"/>
      <w:numFmt w:val="bullet"/>
      <w:lvlText w:val=""/>
      <w:lvlJc w:val="left"/>
      <w:pPr>
        <w:ind w:left="867" w:hanging="360"/>
      </w:pPr>
      <w:rPr>
        <w:rFonts w:ascii="Symbol" w:hAnsi="Symbol"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5" w15:restartNumberingAfterBreak="0">
    <w:nsid w:val="1C3C6FEA"/>
    <w:multiLevelType w:val="hybridMultilevel"/>
    <w:tmpl w:val="7E06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D936EB"/>
    <w:multiLevelType w:val="hybridMultilevel"/>
    <w:tmpl w:val="309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92790"/>
    <w:multiLevelType w:val="hybridMultilevel"/>
    <w:tmpl w:val="FFA87BE2"/>
    <w:lvl w:ilvl="0" w:tplc="19CC1F00">
      <w:numFmt w:val="bullet"/>
      <w:lvlText w:val="-"/>
      <w:lvlJc w:val="left"/>
      <w:pPr>
        <w:ind w:left="2520" w:hanging="360"/>
      </w:pPr>
      <w:rPr>
        <w:rFonts w:ascii="Aptos" w:eastAsiaTheme="minorEastAsia" w:hAnsi="Aptos" w:cs="Tunga"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3E3742B"/>
    <w:multiLevelType w:val="hybridMultilevel"/>
    <w:tmpl w:val="D54686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F7453C"/>
    <w:multiLevelType w:val="hybridMultilevel"/>
    <w:tmpl w:val="EC508232"/>
    <w:lvl w:ilvl="0" w:tplc="D64E0382">
      <w:numFmt w:val="bullet"/>
      <w:lvlText w:val="-"/>
      <w:lvlJc w:val="left"/>
      <w:pPr>
        <w:ind w:left="720" w:hanging="360"/>
      </w:pPr>
      <w:rPr>
        <w:rFonts w:ascii="Aptos" w:eastAsiaTheme="minorEastAsia" w:hAnsi="Aptos"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FD2AC3"/>
    <w:multiLevelType w:val="hybridMultilevel"/>
    <w:tmpl w:val="EC7CD4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2646A7"/>
    <w:multiLevelType w:val="hybridMultilevel"/>
    <w:tmpl w:val="51745B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C70A17"/>
    <w:multiLevelType w:val="hybridMultilevel"/>
    <w:tmpl w:val="DC5A009E"/>
    <w:lvl w:ilvl="0" w:tplc="40090001">
      <w:start w:val="1"/>
      <w:numFmt w:val="bullet"/>
      <w:lvlText w:val=""/>
      <w:lvlJc w:val="left"/>
      <w:pPr>
        <w:ind w:left="1211" w:hanging="360"/>
      </w:pPr>
      <w:rPr>
        <w:rFonts w:ascii="Symbol" w:hAnsi="Symbol" w:hint="default"/>
      </w:rPr>
    </w:lvl>
    <w:lvl w:ilvl="1" w:tplc="FFFFFFFF">
      <w:start w:val="1"/>
      <w:numFmt w:val="bullet"/>
      <w:lvlText w:val=""/>
      <w:lvlJc w:val="left"/>
      <w:pPr>
        <w:ind w:left="-98" w:hanging="360"/>
      </w:pPr>
      <w:rPr>
        <w:rFonts w:ascii="Symbol" w:hAnsi="Symbol" w:hint="default"/>
      </w:rPr>
    </w:lvl>
    <w:lvl w:ilvl="2" w:tplc="FFFFFFFF" w:tentative="1">
      <w:start w:val="1"/>
      <w:numFmt w:val="bullet"/>
      <w:lvlText w:val=""/>
      <w:lvlJc w:val="left"/>
      <w:pPr>
        <w:ind w:left="1931" w:hanging="360"/>
      </w:pPr>
      <w:rPr>
        <w:rFonts w:ascii="Wingdings" w:hAnsi="Wingdings" w:hint="default"/>
      </w:rPr>
    </w:lvl>
    <w:lvl w:ilvl="3" w:tplc="FFFFFFFF" w:tentative="1">
      <w:start w:val="1"/>
      <w:numFmt w:val="bullet"/>
      <w:lvlText w:val=""/>
      <w:lvlJc w:val="left"/>
      <w:pPr>
        <w:ind w:left="2651" w:hanging="360"/>
      </w:pPr>
      <w:rPr>
        <w:rFonts w:ascii="Symbol" w:hAnsi="Symbol" w:hint="default"/>
      </w:rPr>
    </w:lvl>
    <w:lvl w:ilvl="4" w:tplc="FFFFFFFF" w:tentative="1">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23" w15:restartNumberingAfterBreak="0">
    <w:nsid w:val="30382175"/>
    <w:multiLevelType w:val="hybridMultilevel"/>
    <w:tmpl w:val="6C7A214C"/>
    <w:lvl w:ilvl="0" w:tplc="40090001">
      <w:start w:val="1"/>
      <w:numFmt w:val="bullet"/>
      <w:lvlText w:val=""/>
      <w:lvlJc w:val="left"/>
      <w:pPr>
        <w:ind w:left="1211" w:hanging="360"/>
      </w:pPr>
      <w:rPr>
        <w:rFonts w:ascii="Symbol" w:hAnsi="Symbol" w:hint="default"/>
      </w:rPr>
    </w:lvl>
    <w:lvl w:ilvl="1" w:tplc="FFFFFFFF">
      <w:start w:val="1"/>
      <w:numFmt w:val="bullet"/>
      <w:lvlText w:val=""/>
      <w:lvlJc w:val="left"/>
      <w:pPr>
        <w:ind w:left="-98" w:hanging="360"/>
      </w:pPr>
      <w:rPr>
        <w:rFonts w:ascii="Symbol" w:hAnsi="Symbol" w:hint="default"/>
      </w:rPr>
    </w:lvl>
    <w:lvl w:ilvl="2" w:tplc="FFFFFFFF" w:tentative="1">
      <w:start w:val="1"/>
      <w:numFmt w:val="bullet"/>
      <w:lvlText w:val=""/>
      <w:lvlJc w:val="left"/>
      <w:pPr>
        <w:ind w:left="1931" w:hanging="360"/>
      </w:pPr>
      <w:rPr>
        <w:rFonts w:ascii="Wingdings" w:hAnsi="Wingdings" w:hint="default"/>
      </w:rPr>
    </w:lvl>
    <w:lvl w:ilvl="3" w:tplc="FFFFFFFF" w:tentative="1">
      <w:start w:val="1"/>
      <w:numFmt w:val="bullet"/>
      <w:lvlText w:val=""/>
      <w:lvlJc w:val="left"/>
      <w:pPr>
        <w:ind w:left="2651" w:hanging="360"/>
      </w:pPr>
      <w:rPr>
        <w:rFonts w:ascii="Symbol" w:hAnsi="Symbol" w:hint="default"/>
      </w:rPr>
    </w:lvl>
    <w:lvl w:ilvl="4" w:tplc="FFFFFFFF" w:tentative="1">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24" w15:restartNumberingAfterBreak="0">
    <w:nsid w:val="34C65C77"/>
    <w:multiLevelType w:val="hybridMultilevel"/>
    <w:tmpl w:val="E72E8C9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35C454B4"/>
    <w:multiLevelType w:val="hybridMultilevel"/>
    <w:tmpl w:val="C44047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311B40"/>
    <w:multiLevelType w:val="hybridMultilevel"/>
    <w:tmpl w:val="E88E2A46"/>
    <w:lvl w:ilvl="0" w:tplc="40090001">
      <w:start w:val="1"/>
      <w:numFmt w:val="bullet"/>
      <w:lvlText w:val=""/>
      <w:lvlJc w:val="left"/>
      <w:pPr>
        <w:ind w:left="720" w:hanging="360"/>
      </w:pPr>
      <w:rPr>
        <w:rFonts w:ascii="Symbol" w:hAnsi="Symbol" w:hint="default"/>
      </w:rPr>
    </w:lvl>
    <w:lvl w:ilvl="1" w:tplc="19CC1F00">
      <w:numFmt w:val="bullet"/>
      <w:lvlText w:val="-"/>
      <w:lvlJc w:val="left"/>
      <w:pPr>
        <w:ind w:left="1440" w:hanging="360"/>
      </w:pPr>
      <w:rPr>
        <w:rFonts w:ascii="Aptos" w:eastAsiaTheme="minorEastAsia" w:hAnsi="Aptos" w:cs="Tung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52EFB"/>
    <w:multiLevelType w:val="hybridMultilevel"/>
    <w:tmpl w:val="C8F26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875A25"/>
    <w:multiLevelType w:val="hybridMultilevel"/>
    <w:tmpl w:val="4536B0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C80674"/>
    <w:multiLevelType w:val="hybridMultilevel"/>
    <w:tmpl w:val="F9EA4D20"/>
    <w:lvl w:ilvl="0" w:tplc="40090001">
      <w:start w:val="1"/>
      <w:numFmt w:val="bullet"/>
      <w:lvlText w:val=""/>
      <w:lvlJc w:val="left"/>
      <w:pPr>
        <w:ind w:left="785" w:hanging="360"/>
      </w:pPr>
      <w:rPr>
        <w:rFonts w:ascii="Symbol" w:hAnsi="Symbol" w:hint="default"/>
      </w:rPr>
    </w:lvl>
    <w:lvl w:ilvl="1" w:tplc="FFFFFFFF">
      <w:start w:val="1"/>
      <w:numFmt w:val="bullet"/>
      <w:lvlText w:val=""/>
      <w:lvlJc w:val="left"/>
      <w:pPr>
        <w:ind w:left="-524" w:hanging="360"/>
      </w:pPr>
      <w:rPr>
        <w:rFonts w:ascii="Symbol" w:hAnsi="Symbol" w:hint="default"/>
      </w:rPr>
    </w:lvl>
    <w:lvl w:ilvl="2" w:tplc="FFFFFFFF" w:tentative="1">
      <w:start w:val="1"/>
      <w:numFmt w:val="bullet"/>
      <w:lvlText w:val=""/>
      <w:lvlJc w:val="left"/>
      <w:pPr>
        <w:ind w:left="1505" w:hanging="360"/>
      </w:pPr>
      <w:rPr>
        <w:rFonts w:ascii="Wingdings" w:hAnsi="Wingdings" w:hint="default"/>
      </w:rPr>
    </w:lvl>
    <w:lvl w:ilvl="3" w:tplc="FFFFFFFF" w:tentative="1">
      <w:start w:val="1"/>
      <w:numFmt w:val="bullet"/>
      <w:lvlText w:val=""/>
      <w:lvlJc w:val="left"/>
      <w:pPr>
        <w:ind w:left="2225" w:hanging="360"/>
      </w:pPr>
      <w:rPr>
        <w:rFonts w:ascii="Symbol" w:hAnsi="Symbol" w:hint="default"/>
      </w:rPr>
    </w:lvl>
    <w:lvl w:ilvl="4" w:tplc="FFFFFFFF" w:tentative="1">
      <w:start w:val="1"/>
      <w:numFmt w:val="bullet"/>
      <w:lvlText w:val="o"/>
      <w:lvlJc w:val="left"/>
      <w:pPr>
        <w:ind w:left="2945" w:hanging="360"/>
      </w:pPr>
      <w:rPr>
        <w:rFonts w:ascii="Courier New" w:hAnsi="Courier New" w:cs="Courier New" w:hint="default"/>
      </w:rPr>
    </w:lvl>
    <w:lvl w:ilvl="5" w:tplc="FFFFFFFF" w:tentative="1">
      <w:start w:val="1"/>
      <w:numFmt w:val="bullet"/>
      <w:lvlText w:val=""/>
      <w:lvlJc w:val="left"/>
      <w:pPr>
        <w:ind w:left="3665" w:hanging="360"/>
      </w:pPr>
      <w:rPr>
        <w:rFonts w:ascii="Wingdings" w:hAnsi="Wingdings" w:hint="default"/>
      </w:rPr>
    </w:lvl>
    <w:lvl w:ilvl="6" w:tplc="FFFFFFFF" w:tentative="1">
      <w:start w:val="1"/>
      <w:numFmt w:val="bullet"/>
      <w:lvlText w:val=""/>
      <w:lvlJc w:val="left"/>
      <w:pPr>
        <w:ind w:left="4385" w:hanging="360"/>
      </w:pPr>
      <w:rPr>
        <w:rFonts w:ascii="Symbol" w:hAnsi="Symbol" w:hint="default"/>
      </w:rPr>
    </w:lvl>
    <w:lvl w:ilvl="7" w:tplc="FFFFFFFF" w:tentative="1">
      <w:start w:val="1"/>
      <w:numFmt w:val="bullet"/>
      <w:lvlText w:val="o"/>
      <w:lvlJc w:val="left"/>
      <w:pPr>
        <w:ind w:left="5105" w:hanging="360"/>
      </w:pPr>
      <w:rPr>
        <w:rFonts w:ascii="Courier New" w:hAnsi="Courier New" w:cs="Courier New" w:hint="default"/>
      </w:rPr>
    </w:lvl>
    <w:lvl w:ilvl="8" w:tplc="FFFFFFFF" w:tentative="1">
      <w:start w:val="1"/>
      <w:numFmt w:val="bullet"/>
      <w:lvlText w:val=""/>
      <w:lvlJc w:val="left"/>
      <w:pPr>
        <w:ind w:left="5825" w:hanging="360"/>
      </w:pPr>
      <w:rPr>
        <w:rFonts w:ascii="Wingdings" w:hAnsi="Wingdings" w:hint="default"/>
      </w:rPr>
    </w:lvl>
  </w:abstractNum>
  <w:abstractNum w:abstractNumId="30" w15:restartNumberingAfterBreak="0">
    <w:nsid w:val="44467538"/>
    <w:multiLevelType w:val="hybridMultilevel"/>
    <w:tmpl w:val="485EB24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677372"/>
    <w:multiLevelType w:val="hybridMultilevel"/>
    <w:tmpl w:val="FD0429EE"/>
    <w:lvl w:ilvl="0" w:tplc="40090001">
      <w:start w:val="1"/>
      <w:numFmt w:val="bullet"/>
      <w:lvlText w:val=""/>
      <w:lvlJc w:val="left"/>
      <w:pPr>
        <w:ind w:left="786" w:hanging="360"/>
      </w:pPr>
      <w:rPr>
        <w:rFonts w:ascii="Symbol" w:hAnsi="Symbol" w:hint="default"/>
      </w:rPr>
    </w:lvl>
    <w:lvl w:ilvl="1" w:tplc="FFFFFFFF">
      <w:start w:val="1"/>
      <w:numFmt w:val="bullet"/>
      <w:lvlText w:val=""/>
      <w:lvlJc w:val="left"/>
      <w:pPr>
        <w:ind w:left="-523" w:hanging="360"/>
      </w:pPr>
      <w:rPr>
        <w:rFonts w:ascii="Symbol" w:hAnsi="Symbol"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32" w15:restartNumberingAfterBreak="0">
    <w:nsid w:val="463C366C"/>
    <w:multiLevelType w:val="hybridMultilevel"/>
    <w:tmpl w:val="73E8EB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36375D"/>
    <w:multiLevelType w:val="hybridMultilevel"/>
    <w:tmpl w:val="39D4DC1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80553A"/>
    <w:multiLevelType w:val="hybridMultilevel"/>
    <w:tmpl w:val="A1BAE7E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15:restartNumberingAfterBreak="0">
    <w:nsid w:val="4BAE09E2"/>
    <w:multiLevelType w:val="hybridMultilevel"/>
    <w:tmpl w:val="A1920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4B1294"/>
    <w:multiLevelType w:val="hybridMultilevel"/>
    <w:tmpl w:val="062E805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15:restartNumberingAfterBreak="0">
    <w:nsid w:val="4C621182"/>
    <w:multiLevelType w:val="hybridMultilevel"/>
    <w:tmpl w:val="8D7AEA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E3346"/>
    <w:multiLevelType w:val="hybridMultilevel"/>
    <w:tmpl w:val="99B432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4D8E1594"/>
    <w:multiLevelType w:val="hybridMultilevel"/>
    <w:tmpl w:val="0164A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AA08D9"/>
    <w:multiLevelType w:val="hybridMultilevel"/>
    <w:tmpl w:val="05E0B368"/>
    <w:lvl w:ilvl="0" w:tplc="7994A142">
      <w:numFmt w:val="bullet"/>
      <w:lvlText w:val="-"/>
      <w:lvlJc w:val="left"/>
      <w:pPr>
        <w:ind w:left="720" w:hanging="360"/>
      </w:pPr>
      <w:rPr>
        <w:rFonts w:ascii="Aptos" w:eastAsiaTheme="minorEastAsia" w:hAnsi="Aptos"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BE7656"/>
    <w:multiLevelType w:val="hybridMultilevel"/>
    <w:tmpl w:val="282C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7B3FBB"/>
    <w:multiLevelType w:val="hybridMultilevel"/>
    <w:tmpl w:val="31CE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016BF3"/>
    <w:multiLevelType w:val="hybridMultilevel"/>
    <w:tmpl w:val="7F9AA0CA"/>
    <w:lvl w:ilvl="0" w:tplc="FFFFFFFF">
      <w:numFmt w:val="bullet"/>
      <w:lvlText w:val="-"/>
      <w:lvlJc w:val="left"/>
      <w:pPr>
        <w:ind w:left="2520" w:hanging="360"/>
      </w:pPr>
      <w:rPr>
        <w:rFonts w:ascii="Aptos" w:eastAsiaTheme="minorEastAsia" w:hAnsi="Aptos" w:cs="Tunga"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4" w15:restartNumberingAfterBreak="0">
    <w:nsid w:val="53B0474F"/>
    <w:multiLevelType w:val="hybridMultilevel"/>
    <w:tmpl w:val="E0E2F49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2B09D4"/>
    <w:multiLevelType w:val="hybridMultilevel"/>
    <w:tmpl w:val="95E021A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A619D6"/>
    <w:multiLevelType w:val="hybridMultilevel"/>
    <w:tmpl w:val="B9B27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F0C1D06"/>
    <w:multiLevelType w:val="hybridMultilevel"/>
    <w:tmpl w:val="057A5ECA"/>
    <w:lvl w:ilvl="0" w:tplc="40090001">
      <w:start w:val="1"/>
      <w:numFmt w:val="bullet"/>
      <w:lvlText w:val=""/>
      <w:lvlJc w:val="left"/>
      <w:pPr>
        <w:ind w:left="1211" w:hanging="360"/>
      </w:pPr>
      <w:rPr>
        <w:rFonts w:ascii="Symbol" w:hAnsi="Symbol" w:hint="default"/>
      </w:rPr>
    </w:lvl>
    <w:lvl w:ilvl="1" w:tplc="FFFFFFFF">
      <w:start w:val="1"/>
      <w:numFmt w:val="bullet"/>
      <w:lvlText w:val=""/>
      <w:lvlJc w:val="left"/>
      <w:pPr>
        <w:ind w:left="-98" w:hanging="360"/>
      </w:pPr>
      <w:rPr>
        <w:rFonts w:ascii="Symbol" w:hAnsi="Symbol" w:hint="default"/>
      </w:rPr>
    </w:lvl>
    <w:lvl w:ilvl="2" w:tplc="FFFFFFFF" w:tentative="1">
      <w:start w:val="1"/>
      <w:numFmt w:val="bullet"/>
      <w:lvlText w:val=""/>
      <w:lvlJc w:val="left"/>
      <w:pPr>
        <w:ind w:left="1931" w:hanging="360"/>
      </w:pPr>
      <w:rPr>
        <w:rFonts w:ascii="Wingdings" w:hAnsi="Wingdings" w:hint="default"/>
      </w:rPr>
    </w:lvl>
    <w:lvl w:ilvl="3" w:tplc="FFFFFFFF" w:tentative="1">
      <w:start w:val="1"/>
      <w:numFmt w:val="bullet"/>
      <w:lvlText w:val=""/>
      <w:lvlJc w:val="left"/>
      <w:pPr>
        <w:ind w:left="2651" w:hanging="360"/>
      </w:pPr>
      <w:rPr>
        <w:rFonts w:ascii="Symbol" w:hAnsi="Symbol" w:hint="default"/>
      </w:rPr>
    </w:lvl>
    <w:lvl w:ilvl="4" w:tplc="FFFFFFFF" w:tentative="1">
      <w:start w:val="1"/>
      <w:numFmt w:val="bullet"/>
      <w:lvlText w:val="o"/>
      <w:lvlJc w:val="left"/>
      <w:pPr>
        <w:ind w:left="3371" w:hanging="360"/>
      </w:pPr>
      <w:rPr>
        <w:rFonts w:ascii="Courier New" w:hAnsi="Courier New" w:cs="Courier New" w:hint="default"/>
      </w:rPr>
    </w:lvl>
    <w:lvl w:ilvl="5" w:tplc="FFFFFFFF" w:tentative="1">
      <w:start w:val="1"/>
      <w:numFmt w:val="bullet"/>
      <w:lvlText w:val=""/>
      <w:lvlJc w:val="left"/>
      <w:pPr>
        <w:ind w:left="4091" w:hanging="360"/>
      </w:pPr>
      <w:rPr>
        <w:rFonts w:ascii="Wingdings" w:hAnsi="Wingdings" w:hint="default"/>
      </w:rPr>
    </w:lvl>
    <w:lvl w:ilvl="6" w:tplc="FFFFFFFF" w:tentative="1">
      <w:start w:val="1"/>
      <w:numFmt w:val="bullet"/>
      <w:lvlText w:val=""/>
      <w:lvlJc w:val="left"/>
      <w:pPr>
        <w:ind w:left="4811" w:hanging="360"/>
      </w:pPr>
      <w:rPr>
        <w:rFonts w:ascii="Symbol" w:hAnsi="Symbol" w:hint="default"/>
      </w:rPr>
    </w:lvl>
    <w:lvl w:ilvl="7" w:tplc="FFFFFFFF" w:tentative="1">
      <w:start w:val="1"/>
      <w:numFmt w:val="bullet"/>
      <w:lvlText w:val="o"/>
      <w:lvlJc w:val="left"/>
      <w:pPr>
        <w:ind w:left="5531" w:hanging="360"/>
      </w:pPr>
      <w:rPr>
        <w:rFonts w:ascii="Courier New" w:hAnsi="Courier New" w:cs="Courier New" w:hint="default"/>
      </w:rPr>
    </w:lvl>
    <w:lvl w:ilvl="8" w:tplc="FFFFFFFF" w:tentative="1">
      <w:start w:val="1"/>
      <w:numFmt w:val="bullet"/>
      <w:lvlText w:val=""/>
      <w:lvlJc w:val="left"/>
      <w:pPr>
        <w:ind w:left="6251" w:hanging="360"/>
      </w:pPr>
      <w:rPr>
        <w:rFonts w:ascii="Wingdings" w:hAnsi="Wingdings" w:hint="default"/>
      </w:rPr>
    </w:lvl>
  </w:abstractNum>
  <w:abstractNum w:abstractNumId="48" w15:restartNumberingAfterBreak="0">
    <w:nsid w:val="62147485"/>
    <w:multiLevelType w:val="hybridMultilevel"/>
    <w:tmpl w:val="D598C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9E22F4"/>
    <w:multiLevelType w:val="hybridMultilevel"/>
    <w:tmpl w:val="2DB04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936A1E"/>
    <w:multiLevelType w:val="hybridMultilevel"/>
    <w:tmpl w:val="863C4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7C07F2B"/>
    <w:multiLevelType w:val="hybridMultilevel"/>
    <w:tmpl w:val="DCC87704"/>
    <w:lvl w:ilvl="0" w:tplc="FFFFFFFF">
      <w:numFmt w:val="bullet"/>
      <w:lvlText w:val="-"/>
      <w:lvlJc w:val="left"/>
      <w:pPr>
        <w:ind w:left="2520" w:hanging="360"/>
      </w:pPr>
      <w:rPr>
        <w:rFonts w:ascii="Aptos" w:eastAsiaTheme="minorEastAsia" w:hAnsi="Aptos"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F44640"/>
    <w:multiLevelType w:val="hybridMultilevel"/>
    <w:tmpl w:val="0F8604A8"/>
    <w:lvl w:ilvl="0" w:tplc="40090001">
      <w:start w:val="1"/>
      <w:numFmt w:val="bullet"/>
      <w:lvlText w:val=""/>
      <w:lvlJc w:val="left"/>
      <w:pPr>
        <w:ind w:left="2520" w:hanging="360"/>
      </w:pPr>
      <w:rPr>
        <w:rFonts w:ascii="Symbol" w:hAnsi="Symbol" w:hint="default"/>
      </w:rPr>
    </w:lvl>
    <w:lvl w:ilvl="1" w:tplc="FFFFFFFF">
      <w:start w:val="1"/>
      <w:numFmt w:val="bullet"/>
      <w:lvlText w:val=""/>
      <w:lvlJc w:val="left"/>
      <w:pPr>
        <w:ind w:left="1211"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67FF7538"/>
    <w:multiLevelType w:val="hybridMultilevel"/>
    <w:tmpl w:val="80EEACF0"/>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4" w15:restartNumberingAfterBreak="0">
    <w:nsid w:val="68E60402"/>
    <w:multiLevelType w:val="hybridMultilevel"/>
    <w:tmpl w:val="D6589E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071C09"/>
    <w:multiLevelType w:val="hybridMultilevel"/>
    <w:tmpl w:val="57D4C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0529D3"/>
    <w:multiLevelType w:val="hybridMultilevel"/>
    <w:tmpl w:val="CD00F31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BE457B"/>
    <w:multiLevelType w:val="hybridMultilevel"/>
    <w:tmpl w:val="5F4A1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FA84505"/>
    <w:multiLevelType w:val="hybridMultilevel"/>
    <w:tmpl w:val="18640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FDA3EC9"/>
    <w:multiLevelType w:val="hybridMultilevel"/>
    <w:tmpl w:val="CB5887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15458E"/>
    <w:multiLevelType w:val="hybridMultilevel"/>
    <w:tmpl w:val="4DB0F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262310"/>
    <w:multiLevelType w:val="hybridMultilevel"/>
    <w:tmpl w:val="C1C42222"/>
    <w:lvl w:ilvl="0" w:tplc="87E28B9E">
      <w:numFmt w:val="bullet"/>
      <w:lvlText w:val="-"/>
      <w:lvlJc w:val="left"/>
      <w:pPr>
        <w:ind w:left="720" w:hanging="360"/>
      </w:pPr>
      <w:rPr>
        <w:rFonts w:ascii="Aptos" w:eastAsiaTheme="minorEastAsia" w:hAnsi="Aptos" w:cs="Tung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8B63748"/>
    <w:multiLevelType w:val="hybridMultilevel"/>
    <w:tmpl w:val="7EA86C1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D630ABF"/>
    <w:multiLevelType w:val="hybridMultilevel"/>
    <w:tmpl w:val="9B76982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1730818">
    <w:abstractNumId w:val="39"/>
  </w:num>
  <w:num w:numId="2" w16cid:durableId="1480072739">
    <w:abstractNumId w:val="19"/>
  </w:num>
  <w:num w:numId="3" w16cid:durableId="1622296826">
    <w:abstractNumId w:val="10"/>
  </w:num>
  <w:num w:numId="4" w16cid:durableId="132258452">
    <w:abstractNumId w:val="41"/>
  </w:num>
  <w:num w:numId="5" w16cid:durableId="1419902986">
    <w:abstractNumId w:val="40"/>
  </w:num>
  <w:num w:numId="6" w16cid:durableId="2034572831">
    <w:abstractNumId w:val="62"/>
  </w:num>
  <w:num w:numId="7" w16cid:durableId="1040546461">
    <w:abstractNumId w:val="26"/>
  </w:num>
  <w:num w:numId="8" w16cid:durableId="609825489">
    <w:abstractNumId w:val="61"/>
  </w:num>
  <w:num w:numId="9" w16cid:durableId="299119445">
    <w:abstractNumId w:val="60"/>
  </w:num>
  <w:num w:numId="10" w16cid:durableId="299262555">
    <w:abstractNumId w:val="6"/>
  </w:num>
  <w:num w:numId="11" w16cid:durableId="1604416918">
    <w:abstractNumId w:val="35"/>
  </w:num>
  <w:num w:numId="12" w16cid:durableId="972566192">
    <w:abstractNumId w:val="25"/>
  </w:num>
  <w:num w:numId="13" w16cid:durableId="191042903">
    <w:abstractNumId w:val="42"/>
  </w:num>
  <w:num w:numId="14" w16cid:durableId="860554796">
    <w:abstractNumId w:val="56"/>
  </w:num>
  <w:num w:numId="15" w16cid:durableId="798304714">
    <w:abstractNumId w:val="55"/>
  </w:num>
  <w:num w:numId="16" w16cid:durableId="1790968954">
    <w:abstractNumId w:val="59"/>
  </w:num>
  <w:num w:numId="17" w16cid:durableId="1913154387">
    <w:abstractNumId w:val="13"/>
  </w:num>
  <w:num w:numId="18" w16cid:durableId="1451129115">
    <w:abstractNumId w:val="36"/>
  </w:num>
  <w:num w:numId="19" w16cid:durableId="22751718">
    <w:abstractNumId w:val="28"/>
  </w:num>
  <w:num w:numId="20" w16cid:durableId="836845296">
    <w:abstractNumId w:val="45"/>
  </w:num>
  <w:num w:numId="21" w16cid:durableId="772627257">
    <w:abstractNumId w:val="48"/>
  </w:num>
  <w:num w:numId="22" w16cid:durableId="1812557837">
    <w:abstractNumId w:val="18"/>
  </w:num>
  <w:num w:numId="23" w16cid:durableId="1870727769">
    <w:abstractNumId w:val="16"/>
  </w:num>
  <w:num w:numId="24" w16cid:durableId="1409962507">
    <w:abstractNumId w:val="37"/>
  </w:num>
  <w:num w:numId="25" w16cid:durableId="520514480">
    <w:abstractNumId w:val="33"/>
  </w:num>
  <w:num w:numId="26" w16cid:durableId="661080237">
    <w:abstractNumId w:val="54"/>
  </w:num>
  <w:num w:numId="27" w16cid:durableId="511771766">
    <w:abstractNumId w:val="34"/>
  </w:num>
  <w:num w:numId="28" w16cid:durableId="658264328">
    <w:abstractNumId w:val="57"/>
  </w:num>
  <w:num w:numId="29" w16cid:durableId="1389769136">
    <w:abstractNumId w:val="24"/>
  </w:num>
  <w:num w:numId="30" w16cid:durableId="1218662172">
    <w:abstractNumId w:val="38"/>
  </w:num>
  <w:num w:numId="31" w16cid:durableId="1214583444">
    <w:abstractNumId w:val="8"/>
  </w:num>
  <w:num w:numId="32" w16cid:durableId="1459715476">
    <w:abstractNumId w:val="49"/>
  </w:num>
  <w:num w:numId="33" w16cid:durableId="57173604">
    <w:abstractNumId w:val="53"/>
  </w:num>
  <w:num w:numId="34" w16cid:durableId="344940073">
    <w:abstractNumId w:val="15"/>
  </w:num>
  <w:num w:numId="35" w16cid:durableId="1578856808">
    <w:abstractNumId w:val="44"/>
  </w:num>
  <w:num w:numId="36" w16cid:durableId="1483230156">
    <w:abstractNumId w:val="14"/>
  </w:num>
  <w:num w:numId="37" w16cid:durableId="631593571">
    <w:abstractNumId w:val="30"/>
  </w:num>
  <w:num w:numId="38" w16cid:durableId="732117851">
    <w:abstractNumId w:val="20"/>
  </w:num>
  <w:num w:numId="39" w16cid:durableId="2112776839">
    <w:abstractNumId w:val="63"/>
  </w:num>
  <w:num w:numId="40" w16cid:durableId="268707667">
    <w:abstractNumId w:val="0"/>
  </w:num>
  <w:num w:numId="41" w16cid:durableId="10500959">
    <w:abstractNumId w:val="32"/>
  </w:num>
  <w:num w:numId="42" w16cid:durableId="183444522">
    <w:abstractNumId w:val="17"/>
  </w:num>
  <w:num w:numId="43" w16cid:durableId="455678498">
    <w:abstractNumId w:val="43"/>
  </w:num>
  <w:num w:numId="44" w16cid:durableId="1899894371">
    <w:abstractNumId w:val="2"/>
  </w:num>
  <w:num w:numId="45" w16cid:durableId="2126776543">
    <w:abstractNumId w:val="7"/>
  </w:num>
  <w:num w:numId="46" w16cid:durableId="858590577">
    <w:abstractNumId w:val="47"/>
  </w:num>
  <w:num w:numId="47" w16cid:durableId="1013071158">
    <w:abstractNumId w:val="4"/>
  </w:num>
  <w:num w:numId="48" w16cid:durableId="163128586">
    <w:abstractNumId w:val="11"/>
  </w:num>
  <w:num w:numId="49" w16cid:durableId="1091468569">
    <w:abstractNumId w:val="52"/>
  </w:num>
  <w:num w:numId="50" w16cid:durableId="436565760">
    <w:abstractNumId w:val="27"/>
  </w:num>
  <w:num w:numId="51" w16cid:durableId="2110270667">
    <w:abstractNumId w:val="12"/>
  </w:num>
  <w:num w:numId="52" w16cid:durableId="119766338">
    <w:abstractNumId w:val="1"/>
  </w:num>
  <w:num w:numId="53" w16cid:durableId="1367439152">
    <w:abstractNumId w:val="22"/>
  </w:num>
  <w:num w:numId="54" w16cid:durableId="147139836">
    <w:abstractNumId w:val="5"/>
  </w:num>
  <w:num w:numId="55" w16cid:durableId="57561667">
    <w:abstractNumId w:val="58"/>
  </w:num>
  <w:num w:numId="56" w16cid:durableId="1177502138">
    <w:abstractNumId w:val="23"/>
  </w:num>
  <w:num w:numId="57" w16cid:durableId="9647262">
    <w:abstractNumId w:val="46"/>
  </w:num>
  <w:num w:numId="58" w16cid:durableId="1924873715">
    <w:abstractNumId w:val="50"/>
  </w:num>
  <w:num w:numId="59" w16cid:durableId="1590233662">
    <w:abstractNumId w:val="21"/>
  </w:num>
  <w:num w:numId="60" w16cid:durableId="395982179">
    <w:abstractNumId w:val="51"/>
  </w:num>
  <w:num w:numId="61" w16cid:durableId="800417615">
    <w:abstractNumId w:val="29"/>
  </w:num>
  <w:num w:numId="62" w16cid:durableId="675424018">
    <w:abstractNumId w:val="9"/>
  </w:num>
  <w:num w:numId="63" w16cid:durableId="662241319">
    <w:abstractNumId w:val="31"/>
  </w:num>
  <w:num w:numId="64" w16cid:durableId="2038853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21"/>
    <w:rsid w:val="000065D3"/>
    <w:rsid w:val="00086FF6"/>
    <w:rsid w:val="000C2DEC"/>
    <w:rsid w:val="00240076"/>
    <w:rsid w:val="00350076"/>
    <w:rsid w:val="003C6C31"/>
    <w:rsid w:val="004B01E6"/>
    <w:rsid w:val="00605821"/>
    <w:rsid w:val="006B11A6"/>
    <w:rsid w:val="008118D9"/>
    <w:rsid w:val="009858A4"/>
    <w:rsid w:val="00A2791F"/>
    <w:rsid w:val="00A64489"/>
    <w:rsid w:val="00C24EAF"/>
    <w:rsid w:val="00CB2BFB"/>
    <w:rsid w:val="00D11DD3"/>
    <w:rsid w:val="00E05F23"/>
  </w:rsids>
  <m:mathPr>
    <m:mathFont m:val="Cambria Math"/>
    <m:brkBin m:val="before"/>
    <m:brkBinSub m:val="--"/>
    <m:smallFrac m:val="0"/>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7232"/>
  <w15:chartTrackingRefBased/>
  <w15:docId w15:val="{555F6FFE-2683-C44A-9DD3-DAB87BB4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605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8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8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8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8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8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8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821"/>
    <w:rPr>
      <w:rFonts w:eastAsiaTheme="majorEastAsia" w:cstheme="majorBidi"/>
      <w:color w:val="272727" w:themeColor="text1" w:themeTint="D8"/>
    </w:rPr>
  </w:style>
  <w:style w:type="paragraph" w:styleId="Title">
    <w:name w:val="Title"/>
    <w:basedOn w:val="Normal"/>
    <w:next w:val="Normal"/>
    <w:link w:val="TitleChar"/>
    <w:uiPriority w:val="10"/>
    <w:qFormat/>
    <w:rsid w:val="0060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821"/>
    <w:pPr>
      <w:spacing w:before="160"/>
      <w:jc w:val="center"/>
    </w:pPr>
    <w:rPr>
      <w:i/>
      <w:iCs/>
      <w:color w:val="404040" w:themeColor="text1" w:themeTint="BF"/>
    </w:rPr>
  </w:style>
  <w:style w:type="character" w:customStyle="1" w:styleId="QuoteChar">
    <w:name w:val="Quote Char"/>
    <w:basedOn w:val="DefaultParagraphFont"/>
    <w:link w:val="Quote"/>
    <w:uiPriority w:val="29"/>
    <w:rsid w:val="00605821"/>
    <w:rPr>
      <w:rFonts w:cs="Tunga"/>
      <w:i/>
      <w:iCs/>
      <w:color w:val="404040" w:themeColor="text1" w:themeTint="BF"/>
    </w:rPr>
  </w:style>
  <w:style w:type="paragraph" w:styleId="ListParagraph">
    <w:name w:val="List Paragraph"/>
    <w:basedOn w:val="Normal"/>
    <w:uiPriority w:val="34"/>
    <w:qFormat/>
    <w:rsid w:val="00605821"/>
    <w:pPr>
      <w:ind w:left="720"/>
      <w:contextualSpacing/>
    </w:pPr>
  </w:style>
  <w:style w:type="character" w:styleId="IntenseEmphasis">
    <w:name w:val="Intense Emphasis"/>
    <w:basedOn w:val="DefaultParagraphFont"/>
    <w:uiPriority w:val="21"/>
    <w:qFormat/>
    <w:rsid w:val="00605821"/>
    <w:rPr>
      <w:i/>
      <w:iCs/>
      <w:color w:val="0F4761" w:themeColor="accent1" w:themeShade="BF"/>
    </w:rPr>
  </w:style>
  <w:style w:type="paragraph" w:styleId="IntenseQuote">
    <w:name w:val="Intense Quote"/>
    <w:basedOn w:val="Normal"/>
    <w:next w:val="Normal"/>
    <w:link w:val="IntenseQuoteChar"/>
    <w:uiPriority w:val="30"/>
    <w:qFormat/>
    <w:rsid w:val="00605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821"/>
    <w:rPr>
      <w:rFonts w:cs="Tunga"/>
      <w:i/>
      <w:iCs/>
      <w:color w:val="0F4761" w:themeColor="accent1" w:themeShade="BF"/>
    </w:rPr>
  </w:style>
  <w:style w:type="character" w:styleId="IntenseReference">
    <w:name w:val="Intense Reference"/>
    <w:basedOn w:val="DefaultParagraphFont"/>
    <w:uiPriority w:val="32"/>
    <w:qFormat/>
    <w:rsid w:val="00605821"/>
    <w:rPr>
      <w:b/>
      <w:bCs/>
      <w:smallCaps/>
      <w:color w:val="0F4761" w:themeColor="accent1" w:themeShade="BF"/>
      <w:spacing w:val="5"/>
    </w:rPr>
  </w:style>
  <w:style w:type="character" w:styleId="Hyperlink">
    <w:name w:val="Hyperlink"/>
    <w:basedOn w:val="DefaultParagraphFont"/>
    <w:uiPriority w:val="99"/>
    <w:unhideWhenUsed/>
    <w:rsid w:val="00D11DD3"/>
    <w:rPr>
      <w:color w:val="467886" w:themeColor="hyperlink"/>
      <w:u w:val="single"/>
    </w:rPr>
  </w:style>
  <w:style w:type="character" w:styleId="UnresolvedMention">
    <w:name w:val="Unresolved Mention"/>
    <w:basedOn w:val="DefaultParagraphFont"/>
    <w:uiPriority w:val="99"/>
    <w:semiHidden/>
    <w:unhideWhenUsed/>
    <w:rsid w:val="00D1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n.sci.gov.in/" TargetMode="External"/><Relationship Id="rId3" Type="http://schemas.openxmlformats.org/officeDocument/2006/relationships/styles" Target="styles.xml"/><Relationship Id="rId7" Type="http://schemas.openxmlformats.org/officeDocument/2006/relationships/hyperlink" Target="https://greentribunal.gov.in/or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huvan-app1.nrsc.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6C3C-C9A1-4A6C-B324-6AEBD23C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iddalingaiah H S</dc:creator>
  <cp:keywords/>
  <dc:description/>
  <cp:lastModifiedBy>Dr Siddalingaiah H S</cp:lastModifiedBy>
  <cp:revision>6</cp:revision>
  <cp:lastPrinted>2025-02-02T12:03:00Z</cp:lastPrinted>
  <dcterms:created xsi:type="dcterms:W3CDTF">2025-02-02T11:07:00Z</dcterms:created>
  <dcterms:modified xsi:type="dcterms:W3CDTF">2025-02-02T12:08:00Z</dcterms:modified>
</cp:coreProperties>
</file>